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BD3" w:rsidRDefault="00FF0BD3">
      <w:pPr>
        <w:pStyle w:val="BodyText"/>
        <w:rPr>
          <w:sz w:val="20"/>
        </w:rPr>
      </w:pPr>
    </w:p>
    <w:p w:rsidR="00FF0BD3" w:rsidRDefault="00FF0BD3">
      <w:pPr>
        <w:pStyle w:val="BodyText"/>
        <w:spacing w:before="10"/>
      </w:pPr>
    </w:p>
    <w:p w:rsidR="00FF0BD3" w:rsidRDefault="00A45D0D">
      <w:pPr>
        <w:spacing w:before="88"/>
        <w:ind w:left="2364" w:right="1315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 wp14:anchorId="7887213E" wp14:editId="7313489F">
            <wp:simplePos x="0" y="0"/>
            <wp:positionH relativeFrom="page">
              <wp:posOffset>1190625</wp:posOffset>
            </wp:positionH>
            <wp:positionV relativeFrom="paragraph">
              <wp:posOffset>15875</wp:posOffset>
            </wp:positionV>
            <wp:extent cx="737235" cy="736600"/>
            <wp:effectExtent l="0" t="0" r="5715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B64">
        <w:rPr>
          <w:sz w:val="28"/>
        </w:rPr>
        <w:t>TRƯỜNG CAO ĐẲNG CÔNG NGHỆ THỦ ĐỨC</w:t>
      </w:r>
    </w:p>
    <w:p w:rsidR="00FF0BD3" w:rsidRDefault="00C5344E">
      <w:pPr>
        <w:spacing w:before="252"/>
        <w:ind w:left="2363" w:right="131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45D5FAC4" wp14:editId="3D02068C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8255" r="12065" b="1079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2C8C4F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0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695B64">
        <w:rPr>
          <w:b/>
          <w:sz w:val="28"/>
        </w:rPr>
        <w:t>KHOA CÔNG NGHỆ THÔNG TIN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spacing w:before="10"/>
        <w:rPr>
          <w:b/>
          <w:sz w:val="27"/>
        </w:rPr>
      </w:pPr>
    </w:p>
    <w:p w:rsidR="00FF0BD3" w:rsidRDefault="00C5344E">
      <w:pPr>
        <w:spacing w:before="83"/>
        <w:ind w:left="935" w:right="1315"/>
        <w:jc w:val="center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1C1FE6E" wp14:editId="5A4A8612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45D0D" w:rsidRDefault="00A45D0D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d9XDAAAA2wAAAA8AAABkcnMvZG93bnJldi54bWxEj09rAjEUxO8Fv0N4gpdSs91DKVujyFpB&#10;CiL1z/2xed0N3bzEJOr22zdCocdhZn7DzBaD7cWVQjSOFTxPCxDEjdOGWwXHw/rpFURMyBp7x6Tg&#10;hyIs5qOHGVba3fiTrvvUigzhWKGCLiVfSRmbjizGqfPE2ftywWLKMrRSB7xluO1lWRQv0qLhvNCh&#10;p7qj5nt/sQqGevv+cS7MFk/nnV/pR+NtqJWajIflG4hEQ/oP/7U3WkFZwv1L/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V31cMAAADbAAAADwAAAAAAAAAAAAAAAACf&#10;AgAAZHJzL2Rvd25yZXYueG1sUEsFBgAAAAAEAAQA9wAAAI8DAAAAAA==&#10;">
                  <v:imagedata r:id="rId12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oXDAAAA2wAAAA8AAABkcnMvZG93bnJldi54bWxEj09rwkAUxO8Fv8PyBG91E5FSoqv4B1FK&#10;L43i+ZF9TUJ334bsmsR++m5B8DjMzG+Y5XqwRnTU+tqxgnSagCAunK65VHA5H17fQfiArNE4JgV3&#10;8rBejV6WmGnX8xd1eShFhLDPUEEVQpNJ6YuKLPqpa4ij9+1aiyHKtpS6xT7CrZGzJHmTFmuOCxU2&#10;tKuo+MlvVoHpu+3+mvZ4QfexPf+a0/EznSs1GQ+bBYhAQ3iGH+2TVjCbw/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tqhcMAAADbAAAADwAAAAAAAAAAAAAAAACf&#10;AgAAZHJzL2Rvd25yZXYueG1sUEsFBgAAAAAEAAQA9wAAAI8D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A45D0D" w:rsidRDefault="00A45D0D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7D54">
        <w:rPr>
          <w:b/>
          <w:sz w:val="40"/>
        </w:rPr>
        <w:t>Lập trình di động 2</w:t>
      </w:r>
    </w:p>
    <w:p w:rsidR="00FF0BD3" w:rsidRDefault="00FF0BD3">
      <w:pPr>
        <w:pStyle w:val="BodyText"/>
        <w:rPr>
          <w:b/>
          <w:sz w:val="44"/>
        </w:rPr>
      </w:pPr>
    </w:p>
    <w:p w:rsidR="00FF0BD3" w:rsidRDefault="00FF0BD3">
      <w:pPr>
        <w:pStyle w:val="BodyText"/>
        <w:spacing w:before="9"/>
        <w:rPr>
          <w:b/>
          <w:sz w:val="51"/>
        </w:rPr>
      </w:pPr>
    </w:p>
    <w:p w:rsidR="00FF0BD3" w:rsidRDefault="00695B64">
      <w:pPr>
        <w:ind w:left="934" w:right="1315"/>
        <w:jc w:val="center"/>
        <w:rPr>
          <w:b/>
          <w:sz w:val="52"/>
        </w:rPr>
      </w:pPr>
      <w:r>
        <w:rPr>
          <w:b/>
          <w:sz w:val="52"/>
        </w:rPr>
        <w:t xml:space="preserve">Xây dựng </w:t>
      </w:r>
      <w:r w:rsidR="00097D54">
        <w:rPr>
          <w:b/>
          <w:sz w:val="52"/>
        </w:rPr>
        <w:t>game</w:t>
      </w:r>
      <w:r>
        <w:rPr>
          <w:b/>
          <w:sz w:val="52"/>
        </w:rPr>
        <w:t xml:space="preserve"> “Colors Balloons”</w:t>
      </w:r>
    </w:p>
    <w:p w:rsidR="00FF0BD3" w:rsidRDefault="00FF0BD3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</w:tblGrid>
      <w:tr w:rsidR="00FF0BD3" w:rsidTr="00097D54">
        <w:trPr>
          <w:trHeight w:val="537"/>
        </w:trPr>
        <w:tc>
          <w:tcPr>
            <w:tcW w:w="7672" w:type="dxa"/>
          </w:tcPr>
          <w:p w:rsidR="00FF0BD3" w:rsidRDefault="00AE5CE2">
            <w:pPr>
              <w:pStyle w:val="TableParagraph"/>
              <w:spacing w:line="399" w:lineRule="exact"/>
              <w:ind w:left="280"/>
              <w:rPr>
                <w:b/>
                <w:sz w:val="36"/>
              </w:rPr>
            </w:pPr>
            <w:r>
              <w:rPr>
                <w:b/>
                <w:sz w:val="36"/>
              </w:rPr>
              <w:t>Giảng viên hư</w:t>
            </w:r>
            <w:r w:rsidR="00695B64">
              <w:rPr>
                <w:b/>
                <w:sz w:val="36"/>
              </w:rPr>
              <w:t>ớng dẫn: Trương Bá Thái</w:t>
            </w:r>
          </w:p>
        </w:tc>
      </w:tr>
      <w:tr w:rsidR="00FF0BD3" w:rsidTr="00097D54">
        <w:trPr>
          <w:trHeight w:val="5269"/>
        </w:trPr>
        <w:tc>
          <w:tcPr>
            <w:tcW w:w="7672" w:type="dxa"/>
          </w:tcPr>
          <w:p w:rsidR="00FF0BD3" w:rsidRDefault="00695B64" w:rsidP="00097D54">
            <w:pPr>
              <w:pStyle w:val="TableParagraph"/>
              <w:spacing w:before="124"/>
              <w:ind w:left="270"/>
              <w:rPr>
                <w:b/>
                <w:sz w:val="36"/>
              </w:rPr>
            </w:pPr>
            <w:r>
              <w:rPr>
                <w:b/>
                <w:sz w:val="36"/>
              </w:rPr>
              <w:t>Sinh viên thực hiện: Nhóm 2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56"/>
              </w:tabs>
              <w:spacing w:before="261"/>
              <w:rPr>
                <w:b/>
                <w:sz w:val="36"/>
              </w:rPr>
            </w:pPr>
            <w:r>
              <w:rPr>
                <w:b/>
                <w:sz w:val="36"/>
              </w:rPr>
              <w:t>Huỳnh Nhật Minh Tiến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2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Cao Phước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47"/>
              </w:tabs>
              <w:spacing w:before="263"/>
              <w:ind w:left="3746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ức Lai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1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ăng Trường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>Trần Cao Vinh</w:t>
            </w:r>
          </w:p>
          <w:p w:rsidR="00FF0BD3" w:rsidRPr="00097D54" w:rsidRDefault="00097D54" w:rsidP="00097D5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ần Hồng </w:t>
            </w:r>
            <w:r w:rsidR="00695B64">
              <w:rPr>
                <w:b/>
                <w:sz w:val="36"/>
              </w:rPr>
              <w:t>Đức</w:t>
            </w:r>
          </w:p>
          <w:p w:rsidR="00FF0BD3" w:rsidRDefault="00FF0BD3">
            <w:pPr>
              <w:pStyle w:val="TableParagraph"/>
              <w:spacing w:before="7"/>
              <w:ind w:left="0"/>
              <w:rPr>
                <w:b/>
                <w:sz w:val="41"/>
              </w:rPr>
            </w:pPr>
          </w:p>
          <w:p w:rsidR="00A45D0D" w:rsidRDefault="00695B64" w:rsidP="00A45D0D">
            <w:pPr>
              <w:pStyle w:val="TableParagraph"/>
              <w:tabs>
                <w:tab w:val="left" w:pos="5760"/>
              </w:tabs>
              <w:spacing w:after="120" w:line="394" w:lineRule="exact"/>
              <w:ind w:left="90"/>
              <w:rPr>
                <w:b/>
                <w:sz w:val="36"/>
              </w:rPr>
            </w:pPr>
            <w:r>
              <w:rPr>
                <w:b/>
                <w:sz w:val="36"/>
              </w:rPr>
              <w:t>Khoa: Công nghệ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ông tin</w:t>
            </w:r>
            <w:r>
              <w:rPr>
                <w:b/>
                <w:sz w:val="36"/>
              </w:rPr>
              <w:tab/>
              <w:t>Khóa: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2015</w:t>
            </w:r>
          </w:p>
        </w:tc>
      </w:tr>
    </w:tbl>
    <w:p w:rsidR="00FF0BD3" w:rsidRPr="00A45D0D" w:rsidRDefault="00695B64" w:rsidP="00A45D0D">
      <w:pPr>
        <w:pStyle w:val="Heading3"/>
        <w:spacing w:before="0"/>
        <w:ind w:left="0" w:right="27" w:firstLine="0"/>
        <w:jc w:val="center"/>
        <w:rPr>
          <w:sz w:val="32"/>
        </w:rPr>
        <w:sectPr w:rsidR="00FF0BD3" w:rsidRPr="00A45D0D" w:rsidSect="00A45D0D">
          <w:headerReference w:type="default" r:id="rId14"/>
          <w:footerReference w:type="default" r:id="rId15"/>
          <w:type w:val="continuous"/>
          <w:pgSz w:w="11907" w:h="16839" w:code="9"/>
          <w:pgMar w:top="1440" w:right="1440" w:bottom="1440" w:left="1440" w:header="764" w:footer="1012" w:gutter="0"/>
          <w:pgNumType w:start="1"/>
          <w:cols w:space="720"/>
          <w:docGrid w:linePitch="299"/>
        </w:sectPr>
      </w:pPr>
      <w:r w:rsidRPr="00A45D0D">
        <w:rPr>
          <w:sz w:val="32"/>
        </w:rPr>
        <w:t>Ngày 04</w:t>
      </w:r>
      <w:r w:rsidR="00AE5CE2" w:rsidRPr="00A45D0D">
        <w:rPr>
          <w:sz w:val="32"/>
        </w:rPr>
        <w:t>/04/2018</w:t>
      </w:r>
    </w:p>
    <w:p w:rsidR="00FF0BD3" w:rsidRDefault="00695B64">
      <w:pPr>
        <w:spacing w:before="89"/>
        <w:ind w:left="2145"/>
        <w:rPr>
          <w:b/>
          <w:sz w:val="36"/>
        </w:rPr>
      </w:pPr>
      <w:r>
        <w:rPr>
          <w:b/>
          <w:sz w:val="36"/>
        </w:rPr>
        <w:lastRenderedPageBreak/>
        <w:t>N</w:t>
      </w:r>
      <w:r w:rsidR="00097D54">
        <w:rPr>
          <w:b/>
          <w:sz w:val="36"/>
        </w:rPr>
        <w:t>HẬT KÝ HOẠT ĐỘNG NHÓM 2</w:t>
      </w:r>
    </w:p>
    <w:p w:rsidR="00FF0BD3" w:rsidRDefault="00FF0BD3">
      <w:pPr>
        <w:pStyle w:val="BodyText"/>
        <w:spacing w:before="1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208"/>
        <w:gridCol w:w="3686"/>
        <w:gridCol w:w="1133"/>
        <w:gridCol w:w="1133"/>
        <w:gridCol w:w="1670"/>
      </w:tblGrid>
      <w:tr w:rsidR="00FF0BD3" w:rsidTr="00AE5CE2">
        <w:trPr>
          <w:trHeight w:val="827"/>
        </w:trPr>
        <w:tc>
          <w:tcPr>
            <w:tcW w:w="743" w:type="dxa"/>
          </w:tcPr>
          <w:p w:rsidR="00FF0BD3" w:rsidRDefault="00695B64" w:rsidP="00AE5CE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TT</w:t>
            </w:r>
          </w:p>
        </w:tc>
        <w:tc>
          <w:tcPr>
            <w:tcW w:w="1208" w:type="dxa"/>
          </w:tcPr>
          <w:p w:rsidR="00FF0BD3" w:rsidRDefault="00695B64" w:rsidP="00AE5CE2">
            <w:pPr>
              <w:pStyle w:val="TableParagraph"/>
              <w:spacing w:line="275" w:lineRule="exact"/>
              <w:ind w:left="14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HỌ TÊN</w:t>
            </w:r>
          </w:p>
        </w:tc>
        <w:tc>
          <w:tcPr>
            <w:tcW w:w="3686" w:type="dxa"/>
          </w:tcPr>
          <w:p w:rsidR="00FF0BD3" w:rsidRDefault="00695B64" w:rsidP="00AE5CE2">
            <w:pPr>
              <w:pStyle w:val="TableParagraph"/>
              <w:spacing w:line="275" w:lineRule="exact"/>
              <w:ind w:left="115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ÔNG VIỆC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213" w:right="183" w:firstLine="17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Ự 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3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181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HÓM</w:t>
            </w:r>
            <w:r>
              <w:rPr>
                <w:b/>
                <w:color w:val="30849B"/>
                <w:w w:val="99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670" w:type="dxa"/>
          </w:tcPr>
          <w:p w:rsidR="00FF0BD3" w:rsidRDefault="00695B64" w:rsidP="00AE5CE2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KÝ TÊN</w:t>
            </w: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1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5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Huỳnh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Nhậ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M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  </w:t>
            </w:r>
            <w:r w:rsidRPr="00AE5CE2">
              <w:rPr>
                <w:color w:val="4F81BD" w:themeColor="accent1"/>
                <w:sz w:val="24"/>
                <w:szCs w:val="24"/>
              </w:rPr>
              <w:t>Tiế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báo cáo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test c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1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2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Ca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Phước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4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Đức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</w:rPr>
            </w:pPr>
            <w:r w:rsidRPr="00AE5CE2">
              <w:rPr>
                <w:color w:val="4F81BD" w:themeColor="accent1"/>
                <w:sz w:val="24"/>
              </w:rPr>
              <w:t>La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Datab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 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Đă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ườ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5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5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ần Cao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097D54">
        <w:trPr>
          <w:trHeight w:val="270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097D54" w:rsidTr="001F705C">
        <w:trPr>
          <w:trHeight w:val="270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Default="00097D54" w:rsidP="00097D54">
            <w:pPr>
              <w:pStyle w:val="TableParagraph"/>
              <w:spacing w:line="254" w:lineRule="exact"/>
              <w:ind w:left="107"/>
              <w:rPr>
                <w:sz w:val="20"/>
              </w:rPr>
            </w:pPr>
            <w:r w:rsidRPr="00097D54">
              <w:rPr>
                <w:b/>
                <w:color w:val="30849B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097D54" w:rsidRDefault="00097D54" w:rsidP="00097D54">
            <w:pPr>
              <w:pStyle w:val="TableParagraph"/>
              <w:spacing w:line="254" w:lineRule="exact"/>
              <w:rPr>
                <w:color w:val="30849B"/>
                <w:sz w:val="24"/>
              </w:rPr>
            </w:pPr>
            <w:r w:rsidRPr="00097D54">
              <w:rPr>
                <w:color w:val="30849B"/>
                <w:sz w:val="24"/>
              </w:rPr>
              <w:t>Trần Hồng Đứ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1F705C" w:rsidP="001F705C">
            <w:pPr>
              <w:pStyle w:val="TableParagraph"/>
              <w:ind w:left="0"/>
              <w:jc w:val="center"/>
              <w:rPr>
                <w:color w:val="4F81BD" w:themeColor="accent1"/>
                <w:sz w:val="24"/>
                <w:szCs w:val="24"/>
              </w:rPr>
            </w:pPr>
            <w:r w:rsidRPr="001F705C">
              <w:rPr>
                <w:color w:val="4F81BD" w:themeColor="accent1"/>
                <w:sz w:val="24"/>
                <w:szCs w:val="24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097D54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097D54" w:rsidP="00AE5CE2">
            <w:pPr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FF0BD3" w:rsidRDefault="00AE5CE2">
      <w:pPr>
        <w:rPr>
          <w:sz w:val="2"/>
          <w:szCs w:val="2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  <w:bookmarkStart w:id="0" w:name="_GoBack"/>
      <w:r>
        <w:rPr>
          <w:sz w:val="2"/>
          <w:szCs w:val="2"/>
        </w:rPr>
        <w:br w:type="textWrapping" w:clear="all"/>
      </w:r>
      <w:bookmarkEnd w:id="0"/>
    </w:p>
    <w:p w:rsidR="00082941" w:rsidRPr="00204E1E" w:rsidRDefault="00695B64" w:rsidP="00204E1E">
      <w:pPr>
        <w:spacing w:before="89"/>
        <w:ind w:left="220"/>
        <w:rPr>
          <w:sz w:val="32"/>
        </w:rPr>
        <w:sectPr w:rsidR="00082941" w:rsidRPr="00204E1E">
          <w:pgSz w:w="12240" w:h="15840"/>
          <w:pgMar w:top="1160" w:right="840" w:bottom="1200" w:left="1220" w:header="764" w:footer="1012" w:gutter="0"/>
          <w:cols w:space="720"/>
        </w:sectPr>
      </w:pPr>
      <w:r>
        <w:rPr>
          <w:color w:val="365F91"/>
          <w:sz w:val="32"/>
        </w:rPr>
        <w:lastRenderedPageBreak/>
        <w:t>Mục lục</w:t>
      </w:r>
    </w:p>
    <w:p w:rsidR="00FF0BD3" w:rsidRDefault="00FF0BD3">
      <w:pPr>
        <w:pStyle w:val="BodyText"/>
        <w:spacing w:before="3"/>
        <w:rPr>
          <w:rFonts w:ascii="Arial"/>
          <w:sz w:val="56"/>
        </w:rPr>
      </w:pPr>
    </w:p>
    <w:p w:rsidR="00FF0BD3" w:rsidRPr="00A45D0D" w:rsidRDefault="002E74E6" w:rsidP="00D2191C">
      <w:pPr>
        <w:pStyle w:val="Heading1"/>
        <w:spacing w:before="0"/>
        <w:ind w:left="0"/>
        <w:jc w:val="center"/>
        <w:rPr>
          <w:sz w:val="44"/>
        </w:rPr>
      </w:pPr>
      <w:bookmarkStart w:id="1" w:name="_bookmark0"/>
      <w:bookmarkEnd w:id="1"/>
      <w:r w:rsidRPr="00A45D0D">
        <w:rPr>
          <w:color w:val="365F91"/>
          <w:sz w:val="44"/>
        </w:rPr>
        <w:t>CHƯ</w:t>
      </w:r>
      <w:r w:rsidR="00695B64" w:rsidRPr="00A45D0D">
        <w:rPr>
          <w:color w:val="365F91"/>
          <w:sz w:val="44"/>
        </w:rPr>
        <w:t>ƠNG 1. MỞ ĐẦU</w:t>
      </w:r>
    </w:p>
    <w:p w:rsidR="00FF0BD3" w:rsidRDefault="00FF0BD3">
      <w:pPr>
        <w:pStyle w:val="BodyText"/>
        <w:spacing w:before="2"/>
        <w:rPr>
          <w:b/>
          <w:sz w:val="48"/>
        </w:rPr>
      </w:pPr>
    </w:p>
    <w:p w:rsidR="00FF0BD3" w:rsidRPr="00A45D0D" w:rsidRDefault="00695B64">
      <w:pPr>
        <w:pStyle w:val="Heading2"/>
        <w:numPr>
          <w:ilvl w:val="1"/>
          <w:numId w:val="15"/>
        </w:numPr>
        <w:tabs>
          <w:tab w:val="left" w:pos="1316"/>
        </w:tabs>
        <w:rPr>
          <w:i w:val="0"/>
          <w:sz w:val="36"/>
        </w:rPr>
      </w:pPr>
      <w:bookmarkStart w:id="2" w:name="_bookmark1"/>
      <w:bookmarkEnd w:id="2"/>
      <w:r w:rsidRPr="00A45D0D">
        <w:rPr>
          <w:i w:val="0"/>
          <w:sz w:val="36"/>
        </w:rPr>
        <w:t>Giới thiệu môn học và nhóm thực</w:t>
      </w:r>
      <w:r w:rsidRPr="00A45D0D">
        <w:rPr>
          <w:i w:val="0"/>
          <w:spacing w:val="-7"/>
          <w:sz w:val="36"/>
        </w:rPr>
        <w:t xml:space="preserve"> </w:t>
      </w:r>
      <w:r w:rsidRPr="00A45D0D">
        <w:rPr>
          <w:i w:val="0"/>
          <w:sz w:val="36"/>
        </w:rPr>
        <w:t>hiện</w:t>
      </w:r>
    </w:p>
    <w:p w:rsidR="00FF0BD3" w:rsidRPr="00A45D0D" w:rsidRDefault="00695B64" w:rsidP="00D55575">
      <w:pPr>
        <w:pStyle w:val="BodyText"/>
        <w:spacing w:before="246" w:line="312" w:lineRule="auto"/>
        <w:ind w:left="900" w:right="721" w:firstLine="360"/>
        <w:rPr>
          <w:sz w:val="26"/>
          <w:szCs w:val="26"/>
        </w:rPr>
      </w:pPr>
      <w:r w:rsidRPr="00A45D0D">
        <w:rPr>
          <w:sz w:val="26"/>
          <w:szCs w:val="26"/>
        </w:rPr>
        <w:t xml:space="preserve">Môn di động 2 là môn nâng cao của di động 1. Môn học này giúp sinh viên phát triển </w:t>
      </w:r>
      <w:r w:rsidR="00097D54" w:rsidRPr="00A45D0D">
        <w:rPr>
          <w:sz w:val="26"/>
          <w:szCs w:val="26"/>
        </w:rPr>
        <w:t>kỹ năng lập trình,</w:t>
      </w:r>
      <w:r w:rsidRPr="00A45D0D">
        <w:rPr>
          <w:sz w:val="26"/>
          <w:szCs w:val="26"/>
        </w:rPr>
        <w:t xml:space="preserve"> cập nhật kiến thức mới giúp áp dụng cho các dự án thực tế.</w:t>
      </w:r>
    </w:p>
    <w:p w:rsidR="00FF0BD3" w:rsidRPr="00A45D0D" w:rsidRDefault="00695B64" w:rsidP="00D55575">
      <w:pPr>
        <w:pStyle w:val="BodyText"/>
        <w:spacing w:before="200" w:line="312" w:lineRule="auto"/>
        <w:ind w:left="580" w:right="970" w:firstLine="360"/>
        <w:rPr>
          <w:sz w:val="26"/>
          <w:szCs w:val="26"/>
        </w:rPr>
      </w:pPr>
      <w:r w:rsidRPr="00A45D0D">
        <w:rPr>
          <w:sz w:val="26"/>
          <w:szCs w:val="26"/>
        </w:rPr>
        <w:t>Kiến thức mới:</w:t>
      </w:r>
      <w:r w:rsidR="00BA356F" w:rsidRPr="00A45D0D">
        <w:rPr>
          <w:sz w:val="26"/>
          <w:szCs w:val="26"/>
        </w:rPr>
        <w:t xml:space="preserve"> Splash Screen, Shared Preferences</w:t>
      </w:r>
      <w:r w:rsidRPr="00A45D0D">
        <w:rPr>
          <w:sz w:val="26"/>
          <w:szCs w:val="26"/>
        </w:rPr>
        <w:t xml:space="preserve">, </w:t>
      </w:r>
      <w:r w:rsidR="00BA356F" w:rsidRPr="00A45D0D">
        <w:rPr>
          <w:sz w:val="26"/>
          <w:szCs w:val="26"/>
        </w:rPr>
        <w:t>WebView,…</w:t>
      </w:r>
    </w:p>
    <w:p w:rsidR="00FF0BD3" w:rsidRPr="00A45D0D" w:rsidRDefault="00695B64" w:rsidP="00D55575">
      <w:pPr>
        <w:pStyle w:val="BodyText"/>
        <w:spacing w:before="199" w:line="312" w:lineRule="auto"/>
        <w:ind w:left="940"/>
        <w:rPr>
          <w:sz w:val="26"/>
          <w:szCs w:val="26"/>
        </w:rPr>
      </w:pPr>
      <w:r w:rsidRPr="00A45D0D">
        <w:rPr>
          <w:sz w:val="26"/>
          <w:szCs w:val="26"/>
        </w:rPr>
        <w:t>Thành viên thực hiện:</w:t>
      </w:r>
    </w:p>
    <w:p w:rsidR="00FF0BD3" w:rsidRPr="00D55575" w:rsidRDefault="002E74E6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>Huỳnh Nhật Minh Tiến</w:t>
      </w:r>
      <w:r w:rsidR="00695B64" w:rsidRPr="00A45D0D">
        <w:rPr>
          <w:spacing w:val="-2"/>
          <w:sz w:val="26"/>
          <w:szCs w:val="26"/>
        </w:rPr>
        <w:t xml:space="preserve"> </w:t>
      </w:r>
      <w:r w:rsidR="00695B64" w:rsidRPr="00A45D0D">
        <w:rPr>
          <w:sz w:val="26"/>
          <w:szCs w:val="26"/>
        </w:rPr>
        <w:t>(Leader)</w:t>
      </w:r>
    </w:p>
    <w:p w:rsidR="00FF0BD3" w:rsidRPr="00D55575" w:rsidRDefault="002E74E6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>Nguyễn Cao Phước</w:t>
      </w:r>
      <w:r w:rsidR="00695B64" w:rsidRPr="00A45D0D">
        <w:rPr>
          <w:spacing w:val="-1"/>
          <w:sz w:val="26"/>
          <w:szCs w:val="26"/>
        </w:rPr>
        <w:t xml:space="preserve"> </w:t>
      </w:r>
      <w:r w:rsidR="00695B64" w:rsidRPr="00A45D0D">
        <w:rPr>
          <w:sz w:val="26"/>
          <w:szCs w:val="26"/>
        </w:rPr>
        <w:t>(Tester)</w:t>
      </w:r>
    </w:p>
    <w:p w:rsidR="00FF0BD3" w:rsidRPr="00D55575" w:rsidRDefault="002E74E6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>Nguyễn Đức Lai</w:t>
      </w:r>
    </w:p>
    <w:p w:rsidR="00FF0BD3" w:rsidRPr="00D55575" w:rsidRDefault="002E74E6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>Nguyễn Đăng Trường</w:t>
      </w:r>
    </w:p>
    <w:p w:rsidR="002E74E6" w:rsidRPr="00D55575" w:rsidRDefault="002E74E6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>Trần Cao Vinh</w:t>
      </w:r>
    </w:p>
    <w:p w:rsidR="00FF0BD3" w:rsidRPr="00D55575" w:rsidRDefault="00BA356F" w:rsidP="00D55575">
      <w:pPr>
        <w:pStyle w:val="ListParagraph"/>
        <w:numPr>
          <w:ilvl w:val="0"/>
          <w:numId w:val="14"/>
        </w:numPr>
        <w:tabs>
          <w:tab w:val="left" w:pos="1801"/>
        </w:tabs>
        <w:spacing w:line="312" w:lineRule="auto"/>
        <w:ind w:hanging="140"/>
        <w:rPr>
          <w:sz w:val="26"/>
          <w:szCs w:val="26"/>
        </w:rPr>
      </w:pPr>
      <w:r w:rsidRPr="00A45D0D">
        <w:rPr>
          <w:sz w:val="26"/>
          <w:szCs w:val="26"/>
        </w:rPr>
        <w:t xml:space="preserve">Trần Hồng </w:t>
      </w:r>
      <w:r w:rsidR="002E74E6" w:rsidRPr="00A45D0D">
        <w:rPr>
          <w:sz w:val="26"/>
          <w:szCs w:val="26"/>
        </w:rPr>
        <w:t>Đức</w:t>
      </w:r>
    </w:p>
    <w:p w:rsidR="00FF0BD3" w:rsidRPr="00A45D0D" w:rsidRDefault="00695B64">
      <w:pPr>
        <w:pStyle w:val="Heading2"/>
        <w:numPr>
          <w:ilvl w:val="1"/>
          <w:numId w:val="15"/>
        </w:numPr>
        <w:tabs>
          <w:tab w:val="left" w:pos="1386"/>
        </w:tabs>
        <w:spacing w:before="1"/>
        <w:ind w:left="1385" w:hanging="445"/>
        <w:rPr>
          <w:i w:val="0"/>
          <w:sz w:val="36"/>
        </w:rPr>
      </w:pPr>
      <w:bookmarkStart w:id="3" w:name="_bookmark2"/>
      <w:bookmarkEnd w:id="3"/>
      <w:r w:rsidRPr="00A45D0D">
        <w:rPr>
          <w:i w:val="0"/>
          <w:sz w:val="36"/>
        </w:rPr>
        <w:t>Mô tả ứng</w:t>
      </w:r>
      <w:r w:rsidRPr="00A45D0D">
        <w:rPr>
          <w:i w:val="0"/>
          <w:spacing w:val="-2"/>
          <w:sz w:val="36"/>
        </w:rPr>
        <w:t xml:space="preserve"> </w:t>
      </w:r>
      <w:r w:rsidRPr="00A45D0D">
        <w:rPr>
          <w:i w:val="0"/>
          <w:sz w:val="36"/>
        </w:rPr>
        <w:t>dụng</w:t>
      </w:r>
    </w:p>
    <w:p w:rsidR="00FF0BD3" w:rsidRPr="00D55575" w:rsidRDefault="00695B64" w:rsidP="00D55575">
      <w:pPr>
        <w:pStyle w:val="ListParagraph"/>
        <w:numPr>
          <w:ilvl w:val="2"/>
          <w:numId w:val="16"/>
        </w:numPr>
        <w:tabs>
          <w:tab w:val="left" w:pos="1081"/>
        </w:tabs>
        <w:spacing w:before="46"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Tên ứng dụng:</w:t>
      </w:r>
      <w:r w:rsidRPr="00D55575">
        <w:rPr>
          <w:spacing w:val="-1"/>
          <w:sz w:val="26"/>
          <w:szCs w:val="26"/>
        </w:rPr>
        <w:t xml:space="preserve"> </w:t>
      </w:r>
      <w:r w:rsidR="002E74E6" w:rsidRPr="00D55575">
        <w:rPr>
          <w:sz w:val="26"/>
          <w:szCs w:val="26"/>
        </w:rPr>
        <w:t>Game “Color Balloons”</w:t>
      </w:r>
    </w:p>
    <w:p w:rsidR="00FF0BD3" w:rsidRPr="00D55575" w:rsidRDefault="002E74E6" w:rsidP="00D55575">
      <w:pPr>
        <w:pStyle w:val="ListParagraph"/>
        <w:numPr>
          <w:ilvl w:val="2"/>
          <w:numId w:val="16"/>
        </w:numPr>
        <w:tabs>
          <w:tab w:val="left" w:pos="1081"/>
        </w:tabs>
        <w:spacing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Không c</w:t>
      </w:r>
      <w:r w:rsidR="00695B64" w:rsidRPr="00D55575">
        <w:rPr>
          <w:sz w:val="26"/>
          <w:szCs w:val="26"/>
        </w:rPr>
        <w:t>ần kết nối</w:t>
      </w:r>
      <w:r w:rsidR="00695B64" w:rsidRPr="00D55575">
        <w:rPr>
          <w:spacing w:val="-1"/>
          <w:sz w:val="26"/>
          <w:szCs w:val="26"/>
        </w:rPr>
        <w:t xml:space="preserve"> </w:t>
      </w:r>
      <w:r w:rsidR="00695B64" w:rsidRPr="00D55575">
        <w:rPr>
          <w:sz w:val="26"/>
          <w:szCs w:val="26"/>
        </w:rPr>
        <w:t>mạng</w:t>
      </w:r>
      <w:r w:rsidRPr="00D55575">
        <w:rPr>
          <w:sz w:val="26"/>
          <w:szCs w:val="26"/>
        </w:rPr>
        <w:t xml:space="preserve"> </w:t>
      </w:r>
    </w:p>
    <w:p w:rsidR="00FF0BD3" w:rsidRPr="00D55575" w:rsidRDefault="007002C6" w:rsidP="00D55575">
      <w:pPr>
        <w:pStyle w:val="ListParagraph"/>
        <w:numPr>
          <w:ilvl w:val="2"/>
          <w:numId w:val="16"/>
        </w:numPr>
        <w:tabs>
          <w:tab w:val="left" w:pos="1081"/>
        </w:tabs>
        <w:spacing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Android 4.1</w:t>
      </w:r>
      <w:r w:rsidR="00695B64" w:rsidRPr="00D55575">
        <w:rPr>
          <w:sz w:val="26"/>
          <w:szCs w:val="26"/>
        </w:rPr>
        <w:t>+</w:t>
      </w:r>
    </w:p>
    <w:p w:rsidR="00FF0BD3" w:rsidRPr="00D55575" w:rsidRDefault="002E74E6" w:rsidP="00D55575">
      <w:pPr>
        <w:pStyle w:val="ListParagraph"/>
        <w:numPr>
          <w:ilvl w:val="2"/>
          <w:numId w:val="16"/>
        </w:numPr>
        <w:tabs>
          <w:tab w:val="left" w:pos="1081"/>
        </w:tabs>
        <w:spacing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Có thể kết nối Facebook chia sẽ điểm và mời các bạn chơi cùng</w:t>
      </w:r>
    </w:p>
    <w:p w:rsidR="00FF0BD3" w:rsidRPr="00D55575" w:rsidRDefault="00BA356F" w:rsidP="00D55575">
      <w:pPr>
        <w:pStyle w:val="ListParagraph"/>
        <w:numPr>
          <w:ilvl w:val="2"/>
          <w:numId w:val="16"/>
        </w:numPr>
        <w:tabs>
          <w:tab w:val="left" w:pos="1081"/>
        </w:tabs>
        <w:spacing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Có tính</w:t>
      </w:r>
      <w:r w:rsidR="002E74E6" w:rsidRPr="00D55575">
        <w:rPr>
          <w:sz w:val="26"/>
          <w:szCs w:val="26"/>
        </w:rPr>
        <w:t xml:space="preserve"> giải trí cao.</w:t>
      </w:r>
    </w:p>
    <w:p w:rsidR="00FF0BD3" w:rsidRPr="00D55575" w:rsidRDefault="007002C6" w:rsidP="00D55575">
      <w:pPr>
        <w:pStyle w:val="ListParagraph"/>
        <w:numPr>
          <w:ilvl w:val="2"/>
          <w:numId w:val="16"/>
        </w:numPr>
        <w:tabs>
          <w:tab w:val="left" w:pos="1081"/>
        </w:tabs>
        <w:spacing w:line="312" w:lineRule="auto"/>
        <w:ind w:hanging="144"/>
        <w:rPr>
          <w:sz w:val="26"/>
          <w:szCs w:val="26"/>
        </w:rPr>
      </w:pPr>
      <w:r w:rsidRPr="00D55575">
        <w:rPr>
          <w:sz w:val="26"/>
          <w:szCs w:val="26"/>
        </w:rPr>
        <w:t>Lưu điểm số của người chơi</w:t>
      </w:r>
      <w:r w:rsidR="00D2191C">
        <w:rPr>
          <w:sz w:val="26"/>
          <w:szCs w:val="26"/>
        </w:rPr>
        <w:t>.</w:t>
      </w:r>
    </w:p>
    <w:p w:rsidR="00FF0BD3" w:rsidRPr="00D55575" w:rsidRDefault="00695B64">
      <w:pPr>
        <w:pStyle w:val="Heading2"/>
        <w:numPr>
          <w:ilvl w:val="1"/>
          <w:numId w:val="15"/>
        </w:numPr>
        <w:tabs>
          <w:tab w:val="left" w:pos="1316"/>
        </w:tabs>
        <w:spacing w:before="163"/>
        <w:rPr>
          <w:i w:val="0"/>
          <w:sz w:val="36"/>
        </w:rPr>
      </w:pPr>
      <w:bookmarkStart w:id="4" w:name="_bookmark3"/>
      <w:bookmarkEnd w:id="4"/>
      <w:r w:rsidRPr="00D55575">
        <w:rPr>
          <w:i w:val="0"/>
          <w:sz w:val="36"/>
        </w:rPr>
        <w:t>Ứng dụng trong cuộc</w:t>
      </w:r>
      <w:r w:rsidRPr="00D55575">
        <w:rPr>
          <w:i w:val="0"/>
          <w:spacing w:val="-4"/>
          <w:sz w:val="36"/>
        </w:rPr>
        <w:t xml:space="preserve"> </w:t>
      </w:r>
      <w:r w:rsidRPr="00D55575">
        <w:rPr>
          <w:i w:val="0"/>
          <w:sz w:val="36"/>
        </w:rPr>
        <w:t>sống</w:t>
      </w:r>
    </w:p>
    <w:p w:rsidR="00FF0BD3" w:rsidRPr="00D55575" w:rsidRDefault="00695B64" w:rsidP="00D55575">
      <w:pPr>
        <w:pStyle w:val="BodyText"/>
        <w:spacing w:before="45" w:line="312" w:lineRule="auto"/>
        <w:ind w:left="990" w:right="818" w:firstLine="450"/>
        <w:rPr>
          <w:sz w:val="26"/>
          <w:szCs w:val="26"/>
        </w:rPr>
      </w:pPr>
      <w:r w:rsidRPr="00D55575">
        <w:rPr>
          <w:sz w:val="26"/>
          <w:szCs w:val="26"/>
        </w:rPr>
        <w:t>Với việc điện thoại thông minh</w:t>
      </w:r>
      <w:r w:rsidR="002E74E6" w:rsidRPr="00D55575">
        <w:rPr>
          <w:sz w:val="26"/>
          <w:szCs w:val="26"/>
        </w:rPr>
        <w:t xml:space="preserve"> </w:t>
      </w:r>
      <w:r w:rsidR="007002C6" w:rsidRPr="00D55575">
        <w:rPr>
          <w:sz w:val="26"/>
          <w:szCs w:val="26"/>
        </w:rPr>
        <w:t>ngày càng trở nên phổ biến,</w:t>
      </w:r>
      <w:r w:rsidR="002E74E6" w:rsidRPr="00D55575">
        <w:rPr>
          <w:sz w:val="26"/>
          <w:szCs w:val="26"/>
        </w:rPr>
        <w:t xml:space="preserve"> </w:t>
      </w:r>
      <w:r w:rsidR="007002C6" w:rsidRPr="00D55575">
        <w:rPr>
          <w:sz w:val="26"/>
          <w:szCs w:val="26"/>
        </w:rPr>
        <w:t xml:space="preserve">cũng như nhu cầu giải trí của mọi người </w:t>
      </w:r>
      <w:r w:rsidR="002E74E6" w:rsidRPr="00D55575">
        <w:rPr>
          <w:sz w:val="26"/>
          <w:szCs w:val="26"/>
        </w:rPr>
        <w:t>rất cao</w:t>
      </w:r>
      <w:r w:rsidR="008A2CC0" w:rsidRPr="00D55575">
        <w:rPr>
          <w:sz w:val="26"/>
          <w:szCs w:val="26"/>
        </w:rPr>
        <w:t xml:space="preserve"> </w:t>
      </w:r>
      <w:r w:rsidR="007002C6" w:rsidRPr="00D55575">
        <w:rPr>
          <w:sz w:val="26"/>
          <w:szCs w:val="26"/>
        </w:rPr>
        <w:t xml:space="preserve">thì game này </w:t>
      </w:r>
      <w:r w:rsidR="008A2CC0" w:rsidRPr="00D55575">
        <w:rPr>
          <w:sz w:val="26"/>
          <w:szCs w:val="26"/>
        </w:rPr>
        <w:t xml:space="preserve">giúp chúng ta </w:t>
      </w:r>
      <w:r w:rsidR="007002C6" w:rsidRPr="00D55575">
        <w:rPr>
          <w:sz w:val="26"/>
          <w:szCs w:val="26"/>
        </w:rPr>
        <w:t>có thể thư giãn và giải tỏa được căng thẳng trong công việc và</w:t>
      </w:r>
      <w:r w:rsidR="008A2CC0" w:rsidRPr="00D55575">
        <w:rPr>
          <w:sz w:val="26"/>
          <w:szCs w:val="26"/>
        </w:rPr>
        <w:t xml:space="preserve"> học tập.</w:t>
      </w:r>
    </w:p>
    <w:p w:rsidR="00FF0BD3" w:rsidRPr="00D55575" w:rsidRDefault="00695B64" w:rsidP="00D55575">
      <w:pPr>
        <w:pStyle w:val="BodyText"/>
        <w:spacing w:line="312" w:lineRule="auto"/>
        <w:ind w:left="940" w:right="1187" w:firstLine="500"/>
        <w:rPr>
          <w:sz w:val="26"/>
          <w:szCs w:val="26"/>
        </w:rPr>
      </w:pPr>
      <w:r w:rsidRPr="00D55575">
        <w:rPr>
          <w:sz w:val="26"/>
          <w:szCs w:val="26"/>
        </w:rPr>
        <w:t xml:space="preserve">Ứng dụng </w:t>
      </w:r>
      <w:r w:rsidR="008A2CC0" w:rsidRPr="00D55575">
        <w:rPr>
          <w:sz w:val="26"/>
          <w:szCs w:val="26"/>
        </w:rPr>
        <w:t>game Color Balloons</w:t>
      </w:r>
      <w:r w:rsidRPr="00D55575">
        <w:rPr>
          <w:sz w:val="26"/>
          <w:szCs w:val="26"/>
        </w:rPr>
        <w:t xml:space="preserve"> giúp </w:t>
      </w:r>
      <w:r w:rsidR="007002C6" w:rsidRPr="00D55575">
        <w:rPr>
          <w:sz w:val="26"/>
          <w:szCs w:val="26"/>
        </w:rPr>
        <w:t>chú</w:t>
      </w:r>
      <w:r w:rsidR="008A2CC0" w:rsidRPr="00D55575">
        <w:rPr>
          <w:sz w:val="26"/>
          <w:szCs w:val="26"/>
        </w:rPr>
        <w:t>ng ta giải trí</w:t>
      </w:r>
      <w:r w:rsidRPr="00D55575">
        <w:rPr>
          <w:sz w:val="26"/>
          <w:szCs w:val="26"/>
        </w:rPr>
        <w:t xml:space="preserve"> mọi lúc mọi nơi </w:t>
      </w:r>
      <w:r w:rsidR="007002C6" w:rsidRPr="00D55575">
        <w:rPr>
          <w:sz w:val="26"/>
          <w:szCs w:val="26"/>
        </w:rPr>
        <w:t>mà chỉ cần một</w:t>
      </w:r>
      <w:r w:rsidRPr="00D55575">
        <w:rPr>
          <w:sz w:val="26"/>
          <w:szCs w:val="26"/>
        </w:rPr>
        <w:t xml:space="preserve"> </w:t>
      </w:r>
      <w:r w:rsidR="007002C6" w:rsidRPr="00D55575">
        <w:rPr>
          <w:sz w:val="26"/>
          <w:szCs w:val="26"/>
        </w:rPr>
        <w:t xml:space="preserve">chiếc </w:t>
      </w:r>
      <w:r w:rsidR="008A2CC0" w:rsidRPr="00D55575">
        <w:rPr>
          <w:sz w:val="26"/>
          <w:szCs w:val="26"/>
        </w:rPr>
        <w:t xml:space="preserve">điện </w:t>
      </w:r>
      <w:r w:rsidR="007002C6" w:rsidRPr="00D55575">
        <w:rPr>
          <w:sz w:val="26"/>
          <w:szCs w:val="26"/>
        </w:rPr>
        <w:t>thoại A</w:t>
      </w:r>
      <w:r w:rsidR="008A2CC0" w:rsidRPr="00D55575">
        <w:rPr>
          <w:sz w:val="26"/>
          <w:szCs w:val="26"/>
        </w:rPr>
        <w:t>ndroid và không cần</w:t>
      </w:r>
      <w:r w:rsidRPr="00D55575">
        <w:rPr>
          <w:sz w:val="26"/>
          <w:szCs w:val="26"/>
        </w:rPr>
        <w:t xml:space="preserve"> kết nối mạng.</w:t>
      </w:r>
    </w:p>
    <w:p w:rsidR="00FF0BD3" w:rsidRPr="00D55575" w:rsidRDefault="00FF0BD3" w:rsidP="00D55575">
      <w:pPr>
        <w:spacing w:line="312" w:lineRule="auto"/>
        <w:rPr>
          <w:sz w:val="26"/>
          <w:szCs w:val="26"/>
        </w:rPr>
        <w:sectPr w:rsidR="00FF0BD3" w:rsidRPr="00D55575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D2191C" w:rsidRDefault="008A2CC0">
      <w:pPr>
        <w:pStyle w:val="Heading1"/>
        <w:rPr>
          <w:sz w:val="40"/>
        </w:rPr>
      </w:pPr>
      <w:bookmarkStart w:id="5" w:name="_bookmark4"/>
      <w:bookmarkEnd w:id="5"/>
      <w:r w:rsidRPr="00D2191C">
        <w:rPr>
          <w:color w:val="365F91"/>
          <w:sz w:val="40"/>
        </w:rPr>
        <w:lastRenderedPageBreak/>
        <w:t>CHƯ</w:t>
      </w:r>
      <w:r w:rsidR="00695B64" w:rsidRPr="00D2191C">
        <w:rPr>
          <w:color w:val="365F91"/>
          <w:sz w:val="40"/>
        </w:rPr>
        <w:t>ƠNG 2 PHÂN TÍCH CẤU TRÚC HỆ THỐNG</w:t>
      </w:r>
    </w:p>
    <w:p w:rsidR="00FF0BD3" w:rsidRDefault="00FF0BD3">
      <w:pPr>
        <w:pStyle w:val="BodyText"/>
        <w:spacing w:before="1"/>
        <w:rPr>
          <w:b/>
          <w:sz w:val="48"/>
        </w:rPr>
      </w:pPr>
    </w:p>
    <w:p w:rsidR="00FF0BD3" w:rsidRPr="00D2191C" w:rsidRDefault="00695B64">
      <w:pPr>
        <w:pStyle w:val="Heading2"/>
        <w:numPr>
          <w:ilvl w:val="1"/>
          <w:numId w:val="13"/>
        </w:numPr>
        <w:tabs>
          <w:tab w:val="left" w:pos="1730"/>
        </w:tabs>
        <w:rPr>
          <w:i w:val="0"/>
          <w:sz w:val="36"/>
        </w:rPr>
      </w:pPr>
      <w:bookmarkStart w:id="6" w:name="_bookmark5"/>
      <w:bookmarkEnd w:id="6"/>
      <w:r w:rsidRPr="00D2191C">
        <w:rPr>
          <w:i w:val="0"/>
          <w:sz w:val="36"/>
        </w:rPr>
        <w:t>Phân tích thiết hệ</w:t>
      </w:r>
      <w:r w:rsidRPr="00D2191C">
        <w:rPr>
          <w:i w:val="0"/>
          <w:spacing w:val="-4"/>
          <w:sz w:val="36"/>
        </w:rPr>
        <w:t xml:space="preserve"> </w:t>
      </w:r>
      <w:r w:rsidRPr="00D2191C">
        <w:rPr>
          <w:i w:val="0"/>
          <w:sz w:val="36"/>
        </w:rPr>
        <w:t>thống</w:t>
      </w:r>
    </w:p>
    <w:p w:rsidR="00FF0BD3" w:rsidRPr="00D2191C" w:rsidRDefault="00695B64" w:rsidP="00D2191C">
      <w:pPr>
        <w:pStyle w:val="BodyText"/>
        <w:spacing w:before="248" w:line="312" w:lineRule="auto"/>
        <w:ind w:left="220" w:right="596" w:firstLine="420"/>
        <w:jc w:val="both"/>
        <w:rPr>
          <w:sz w:val="26"/>
          <w:szCs w:val="26"/>
        </w:rPr>
      </w:pPr>
      <w:r w:rsidRPr="00D2191C">
        <w:rPr>
          <w:b/>
          <w:sz w:val="26"/>
          <w:szCs w:val="26"/>
        </w:rPr>
        <w:t xml:space="preserve">Tổng quan: </w:t>
      </w:r>
      <w:r w:rsidRPr="00D2191C">
        <w:rPr>
          <w:sz w:val="26"/>
          <w:szCs w:val="26"/>
        </w:rPr>
        <w:t>Đây là</w:t>
      </w:r>
      <w:r w:rsidR="00582694" w:rsidRPr="00D2191C">
        <w:rPr>
          <w:sz w:val="26"/>
          <w:szCs w:val="26"/>
        </w:rPr>
        <w:t xml:space="preserve"> game dùng để giải trí với ý tưởng lấy từ trò chơi xếp gạch và 2048</w:t>
      </w:r>
      <w:r w:rsidRPr="00D2191C">
        <w:rPr>
          <w:sz w:val="26"/>
          <w:szCs w:val="26"/>
        </w:rPr>
        <w:t>.</w:t>
      </w:r>
      <w:r w:rsidR="00582694" w:rsidRPr="00D2191C">
        <w:rPr>
          <w:sz w:val="26"/>
          <w:szCs w:val="26"/>
        </w:rPr>
        <w:t xml:space="preserve"> Mục tiêu của chò chơi là chơi càng lâu </w:t>
      </w:r>
      <w:r w:rsidR="007F3379" w:rsidRPr="00D2191C">
        <w:rPr>
          <w:sz w:val="26"/>
          <w:szCs w:val="26"/>
        </w:rPr>
        <w:t>thua càng tốt và</w:t>
      </w:r>
      <w:r w:rsidR="00582694" w:rsidRPr="00D2191C">
        <w:rPr>
          <w:sz w:val="26"/>
          <w:szCs w:val="26"/>
        </w:rPr>
        <w:t xml:space="preserve"> điểm </w:t>
      </w:r>
      <w:r w:rsidR="007F3379" w:rsidRPr="00D2191C">
        <w:rPr>
          <w:sz w:val="26"/>
          <w:szCs w:val="26"/>
        </w:rPr>
        <w:t xml:space="preserve">số cũng như độ khó </w:t>
      </w:r>
      <w:r w:rsidR="00582694" w:rsidRPr="00D2191C">
        <w:rPr>
          <w:sz w:val="26"/>
          <w:szCs w:val="26"/>
        </w:rPr>
        <w:t>sẽ càng cao, trò chơi sẽ kết thúc khi quả bóng chạm tới đáy của màn hình</w:t>
      </w:r>
      <w:r w:rsidR="007F3379" w:rsidRPr="00D2191C">
        <w:rPr>
          <w:sz w:val="26"/>
          <w:szCs w:val="26"/>
        </w:rPr>
        <w:t>.</w:t>
      </w:r>
    </w:p>
    <w:p w:rsidR="00FF0BD3" w:rsidRPr="00D2191C" w:rsidRDefault="00695B64" w:rsidP="00D2191C">
      <w:pPr>
        <w:pStyle w:val="Heading3"/>
        <w:spacing w:before="202" w:line="312" w:lineRule="auto"/>
        <w:ind w:left="640" w:firstLine="0"/>
        <w:rPr>
          <w:sz w:val="26"/>
          <w:szCs w:val="26"/>
        </w:rPr>
      </w:pPr>
      <w:r w:rsidRPr="00D2191C">
        <w:rPr>
          <w:sz w:val="26"/>
          <w:szCs w:val="26"/>
        </w:rPr>
        <w:t>Phạm vi đề tài:</w:t>
      </w:r>
    </w:p>
    <w:p w:rsidR="00FF0BD3" w:rsidRPr="00D2191C" w:rsidRDefault="007F3379" w:rsidP="00D2191C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line="312" w:lineRule="auto"/>
        <w:ind w:hanging="420"/>
        <w:rPr>
          <w:sz w:val="26"/>
          <w:szCs w:val="26"/>
        </w:rPr>
      </w:pPr>
      <w:r w:rsidRPr="00D2191C">
        <w:rPr>
          <w:sz w:val="26"/>
          <w:szCs w:val="26"/>
        </w:rPr>
        <w:t>Lập trình game sử dụng WebView</w:t>
      </w:r>
    </w:p>
    <w:p w:rsidR="00FF0BD3" w:rsidRPr="00D2191C" w:rsidRDefault="00695B64" w:rsidP="00D2191C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 w:line="312" w:lineRule="auto"/>
        <w:ind w:hanging="420"/>
        <w:rPr>
          <w:sz w:val="26"/>
          <w:szCs w:val="26"/>
        </w:rPr>
      </w:pPr>
      <w:r w:rsidRPr="00D2191C">
        <w:rPr>
          <w:sz w:val="26"/>
          <w:szCs w:val="26"/>
        </w:rPr>
        <w:t>Lập trình trên android studio</w:t>
      </w:r>
      <w:r w:rsidRPr="00D2191C">
        <w:rPr>
          <w:spacing w:val="-2"/>
          <w:sz w:val="26"/>
          <w:szCs w:val="26"/>
        </w:rPr>
        <w:t xml:space="preserve"> </w:t>
      </w:r>
      <w:r w:rsidR="007F3379" w:rsidRPr="00D2191C">
        <w:rPr>
          <w:sz w:val="26"/>
          <w:szCs w:val="26"/>
        </w:rPr>
        <w:t>v3.1</w:t>
      </w:r>
    </w:p>
    <w:p w:rsidR="00FF0BD3" w:rsidRPr="00D2191C" w:rsidRDefault="00695B64" w:rsidP="00D2191C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 w:line="312" w:lineRule="auto"/>
        <w:ind w:hanging="420"/>
        <w:rPr>
          <w:sz w:val="26"/>
          <w:szCs w:val="26"/>
        </w:rPr>
      </w:pPr>
      <w:r w:rsidRPr="00D2191C">
        <w:rPr>
          <w:sz w:val="26"/>
          <w:szCs w:val="26"/>
        </w:rPr>
        <w:t>Hệ điều hành android:</w:t>
      </w:r>
      <w:r w:rsidRPr="00D2191C">
        <w:rPr>
          <w:spacing w:val="-1"/>
          <w:sz w:val="26"/>
          <w:szCs w:val="26"/>
        </w:rPr>
        <w:t xml:space="preserve"> </w:t>
      </w:r>
      <w:r w:rsidR="007F3379" w:rsidRPr="00D2191C">
        <w:rPr>
          <w:sz w:val="26"/>
          <w:szCs w:val="26"/>
        </w:rPr>
        <w:t>4.1</w:t>
      </w:r>
      <w:r w:rsidRPr="00D2191C">
        <w:rPr>
          <w:sz w:val="26"/>
          <w:szCs w:val="26"/>
        </w:rPr>
        <w:t>+</w:t>
      </w:r>
      <w:r w:rsidR="007F3379" w:rsidRPr="00D2191C">
        <w:rPr>
          <w:sz w:val="26"/>
          <w:szCs w:val="26"/>
        </w:rPr>
        <w:t xml:space="preserve"> </w:t>
      </w:r>
    </w:p>
    <w:p w:rsidR="00FF0BD3" w:rsidRPr="00D2191C" w:rsidRDefault="00695B64" w:rsidP="00D2191C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 w:line="312" w:lineRule="auto"/>
        <w:ind w:hanging="420"/>
        <w:rPr>
          <w:sz w:val="26"/>
          <w:szCs w:val="26"/>
        </w:rPr>
      </w:pPr>
      <w:r w:rsidRPr="00D2191C">
        <w:rPr>
          <w:sz w:val="26"/>
          <w:szCs w:val="26"/>
        </w:rPr>
        <w:t xml:space="preserve">Thiết bị thử ghiệm: </w:t>
      </w:r>
      <w:r w:rsidR="007F3379" w:rsidRPr="00D2191C">
        <w:rPr>
          <w:sz w:val="26"/>
          <w:szCs w:val="26"/>
        </w:rPr>
        <w:t>Gionee F103 Pro</w:t>
      </w:r>
    </w:p>
    <w:p w:rsidR="00FF0BD3" w:rsidRPr="00D2191C" w:rsidRDefault="007F3379" w:rsidP="00D2191C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 w:line="312" w:lineRule="auto"/>
        <w:ind w:hanging="420"/>
        <w:rPr>
          <w:sz w:val="26"/>
          <w:szCs w:val="26"/>
        </w:rPr>
      </w:pPr>
      <w:r w:rsidRPr="00D2191C">
        <w:rPr>
          <w:sz w:val="26"/>
          <w:szCs w:val="26"/>
        </w:rPr>
        <w:t>Độ phân giải màn hình 720x1280</w:t>
      </w:r>
      <w:r w:rsidR="00695B64" w:rsidRPr="00D2191C">
        <w:rPr>
          <w:spacing w:val="-1"/>
          <w:sz w:val="26"/>
          <w:szCs w:val="26"/>
        </w:rPr>
        <w:t xml:space="preserve"> </w:t>
      </w:r>
      <w:r w:rsidR="00695B64" w:rsidRPr="00D2191C">
        <w:rPr>
          <w:sz w:val="26"/>
          <w:szCs w:val="26"/>
        </w:rPr>
        <w:t>5inch</w:t>
      </w:r>
    </w:p>
    <w:p w:rsidR="00FF0BD3" w:rsidRPr="00D2191C" w:rsidRDefault="00FF0BD3" w:rsidP="00D2191C">
      <w:pPr>
        <w:spacing w:line="312" w:lineRule="auto"/>
        <w:rPr>
          <w:sz w:val="26"/>
          <w:szCs w:val="26"/>
        </w:rPr>
        <w:sectPr w:rsidR="00FF0BD3" w:rsidRPr="00D2191C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2C02FE" w:rsidRDefault="00695B64" w:rsidP="002C02FE">
      <w:pPr>
        <w:pStyle w:val="Heading3"/>
        <w:numPr>
          <w:ilvl w:val="0"/>
          <w:numId w:val="12"/>
        </w:numPr>
        <w:tabs>
          <w:tab w:val="left" w:pos="460"/>
        </w:tabs>
        <w:spacing w:line="312" w:lineRule="auto"/>
        <w:ind w:left="461" w:hanging="245"/>
        <w:jc w:val="left"/>
        <w:rPr>
          <w:sz w:val="32"/>
        </w:rPr>
      </w:pPr>
      <w:r w:rsidRPr="002C02FE">
        <w:rPr>
          <w:sz w:val="32"/>
        </w:rPr>
        <w:lastRenderedPageBreak/>
        <w:t>Chức năng #</w:t>
      </w:r>
      <w:r w:rsidR="00007811" w:rsidRPr="002C02FE">
        <w:rPr>
          <w:sz w:val="32"/>
        </w:rPr>
        <w:t>1: Màn hình giao diện 1(Nguyễn Cao Phước</w:t>
      </w:r>
      <w:r w:rsidRPr="002C02FE">
        <w:rPr>
          <w:sz w:val="32"/>
        </w:rPr>
        <w:t>)</w:t>
      </w:r>
    </w:p>
    <w:p w:rsidR="00FF0BD3" w:rsidRPr="002C02FE" w:rsidRDefault="00007811" w:rsidP="002C02FE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rPr>
          <w:rFonts w:ascii="Courier New" w:hAnsi="Courier New"/>
          <w:b/>
          <w:sz w:val="28"/>
          <w:szCs w:val="26"/>
        </w:rPr>
      </w:pPr>
      <w:r w:rsidRPr="002C02FE">
        <w:rPr>
          <w:b/>
          <w:sz w:val="28"/>
          <w:szCs w:val="26"/>
        </w:rPr>
        <w:t>Giao diện ngư</w:t>
      </w:r>
      <w:r w:rsidR="00695B64" w:rsidRPr="002C02FE">
        <w:rPr>
          <w:b/>
          <w:sz w:val="28"/>
          <w:szCs w:val="26"/>
        </w:rPr>
        <w:t>ời</w:t>
      </w:r>
      <w:r w:rsidR="00695B64" w:rsidRPr="002C02FE">
        <w:rPr>
          <w:b/>
          <w:spacing w:val="-3"/>
          <w:sz w:val="28"/>
          <w:szCs w:val="26"/>
        </w:rPr>
        <w:t xml:space="preserve"> </w:t>
      </w:r>
      <w:r w:rsidR="00695B64" w:rsidRPr="002C02FE">
        <w:rPr>
          <w:b/>
          <w:sz w:val="28"/>
          <w:szCs w:val="26"/>
        </w:rPr>
        <w:t>dùng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7C7EBF" w:rsidP="002C02FE">
      <w:pPr>
        <w:pStyle w:val="BodyText"/>
        <w:spacing w:before="1"/>
        <w:jc w:val="center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 wp14:anchorId="78063EA5" wp14:editId="229E458A">
            <wp:extent cx="3371215" cy="5574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08"/>
        <w:ind w:left="165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splash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2C02FE" w:rsidRDefault="00695B64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  <w:sz w:val="28"/>
        </w:rPr>
      </w:pPr>
      <w:r w:rsidRPr="002C02FE">
        <w:rPr>
          <w:sz w:val="28"/>
        </w:rPr>
        <w:lastRenderedPageBreak/>
        <w:t>Yêu cầu chức</w:t>
      </w:r>
      <w:r w:rsidRPr="002C02FE">
        <w:rPr>
          <w:spacing w:val="-1"/>
          <w:sz w:val="28"/>
        </w:rPr>
        <w:t xml:space="preserve"> </w:t>
      </w:r>
      <w:r w:rsidRPr="002C02FE">
        <w:rPr>
          <w:sz w:val="28"/>
        </w:rPr>
        <w:t>năng</w:t>
      </w:r>
    </w:p>
    <w:p w:rsidR="00FF0BD3" w:rsidRPr="002C02FE" w:rsidRDefault="00FF0BD3">
      <w:pPr>
        <w:pStyle w:val="BodyText"/>
        <w:spacing w:before="2" w:after="1"/>
        <w:rPr>
          <w:b/>
          <w:sz w:val="26"/>
          <w:szCs w:val="26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089"/>
        <w:gridCol w:w="2171"/>
        <w:gridCol w:w="2790"/>
      </w:tblGrid>
      <w:tr w:rsidR="00FF0BD3" w:rsidRPr="00877038" w:rsidTr="00877038">
        <w:trPr>
          <w:trHeight w:val="329"/>
        </w:trPr>
        <w:tc>
          <w:tcPr>
            <w:tcW w:w="2130" w:type="dxa"/>
            <w:shd w:val="clear" w:color="auto" w:fill="808080" w:themeFill="background1" w:themeFillShade="80"/>
            <w:vAlign w:val="center"/>
          </w:tcPr>
          <w:p w:rsidR="00FF0BD3" w:rsidRPr="00877038" w:rsidRDefault="00695B64" w:rsidP="00877038">
            <w:pPr>
              <w:pStyle w:val="TableParagraph"/>
              <w:spacing w:line="273" w:lineRule="exact"/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b/>
                <w:color w:val="FFFFFF"/>
                <w:sz w:val="26"/>
                <w:szCs w:val="26"/>
              </w:rPr>
              <w:t>Tiêu đề</w:t>
            </w:r>
          </w:p>
        </w:tc>
        <w:tc>
          <w:tcPr>
            <w:tcW w:w="2089" w:type="dxa"/>
            <w:shd w:val="clear" w:color="auto" w:fill="808080" w:themeFill="background1" w:themeFillShade="80"/>
            <w:vAlign w:val="center"/>
          </w:tcPr>
          <w:p w:rsidR="00FF0BD3" w:rsidRPr="00877038" w:rsidRDefault="00695B64" w:rsidP="00877038">
            <w:pPr>
              <w:pStyle w:val="TableParagraph"/>
              <w:spacing w:line="273" w:lineRule="exact"/>
              <w:ind w:left="0" w:right="748"/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b/>
                <w:color w:val="FFFFFF"/>
                <w:sz w:val="26"/>
                <w:szCs w:val="26"/>
              </w:rPr>
              <w:t>Mô tả</w:t>
            </w:r>
          </w:p>
        </w:tc>
        <w:tc>
          <w:tcPr>
            <w:tcW w:w="2171" w:type="dxa"/>
            <w:shd w:val="clear" w:color="auto" w:fill="808080" w:themeFill="background1" w:themeFillShade="80"/>
            <w:vAlign w:val="center"/>
          </w:tcPr>
          <w:p w:rsidR="00FF0BD3" w:rsidRPr="00877038" w:rsidRDefault="00695B64" w:rsidP="00877038">
            <w:pPr>
              <w:pStyle w:val="TableParagraph"/>
              <w:spacing w:line="273" w:lineRule="exact"/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b/>
                <w:color w:val="FFFFFF"/>
                <w:sz w:val="26"/>
                <w:szCs w:val="26"/>
              </w:rPr>
              <w:t>Qui trình</w:t>
            </w:r>
          </w:p>
        </w:tc>
        <w:tc>
          <w:tcPr>
            <w:tcW w:w="2790" w:type="dxa"/>
            <w:shd w:val="clear" w:color="auto" w:fill="808080" w:themeFill="background1" w:themeFillShade="80"/>
            <w:vAlign w:val="center"/>
          </w:tcPr>
          <w:p w:rsidR="00FF0BD3" w:rsidRPr="00877038" w:rsidRDefault="00695B64" w:rsidP="00877038">
            <w:pPr>
              <w:pStyle w:val="TableParagraph"/>
              <w:spacing w:line="273" w:lineRule="exact"/>
              <w:ind w:right="988"/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b/>
                <w:color w:val="FFFFFF"/>
                <w:sz w:val="26"/>
                <w:szCs w:val="26"/>
              </w:rPr>
              <w:t>Kết quả</w:t>
            </w:r>
          </w:p>
        </w:tc>
      </w:tr>
      <w:tr w:rsidR="00FF0BD3" w:rsidRPr="002C02FE">
        <w:trPr>
          <w:trHeight w:val="1293"/>
        </w:trPr>
        <w:tc>
          <w:tcPr>
            <w:tcW w:w="2130" w:type="dxa"/>
          </w:tcPr>
          <w:p w:rsidR="00FF0BD3" w:rsidRPr="002C02FE" w:rsidRDefault="00695B64">
            <w:pPr>
              <w:pStyle w:val="TableParagraph"/>
              <w:spacing w:line="273" w:lineRule="exact"/>
              <w:ind w:left="107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Màn hình splash</w:t>
            </w:r>
          </w:p>
        </w:tc>
        <w:tc>
          <w:tcPr>
            <w:tcW w:w="2089" w:type="dxa"/>
          </w:tcPr>
          <w:p w:rsidR="00FF0BD3" w:rsidRPr="002C02FE" w:rsidRDefault="00695B64">
            <w:pPr>
              <w:pStyle w:val="TableParagraph"/>
              <w:spacing w:line="273" w:lineRule="exact"/>
              <w:ind w:left="0" w:right="702"/>
              <w:jc w:val="right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Hiển thị logo</w:t>
            </w:r>
          </w:p>
        </w:tc>
        <w:tc>
          <w:tcPr>
            <w:tcW w:w="2171" w:type="dxa"/>
          </w:tcPr>
          <w:p w:rsidR="00FF0BD3" w:rsidRPr="002C02FE" w:rsidRDefault="002C02FE">
            <w:pPr>
              <w:pStyle w:val="TableParagraph"/>
              <w:ind w:right="2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u 1</w:t>
            </w:r>
            <w:r w:rsidR="00695B64" w:rsidRPr="002C02FE">
              <w:rPr>
                <w:sz w:val="26"/>
                <w:szCs w:val="26"/>
              </w:rPr>
              <w:t>s chuyển qua màn hình chính</w:t>
            </w:r>
          </w:p>
        </w:tc>
        <w:tc>
          <w:tcPr>
            <w:tcW w:w="2790" w:type="dxa"/>
          </w:tcPr>
          <w:p w:rsidR="00FF0BD3" w:rsidRPr="002C02FE" w:rsidRDefault="00695B64">
            <w:pPr>
              <w:pStyle w:val="TableParagraph"/>
              <w:spacing w:line="273" w:lineRule="exact"/>
              <w:rPr>
                <w:sz w:val="26"/>
                <w:szCs w:val="26"/>
              </w:rPr>
            </w:pPr>
            <w:r w:rsidRPr="002C02FE">
              <w:rPr>
                <w:sz w:val="26"/>
                <w:szCs w:val="26"/>
              </w:rPr>
              <w:t>Hoàn thành</w:t>
            </w:r>
          </w:p>
        </w:tc>
      </w:tr>
    </w:tbl>
    <w:p w:rsidR="00FF0BD3" w:rsidRPr="002C02FE" w:rsidRDefault="00FF0BD3">
      <w:pPr>
        <w:spacing w:line="273" w:lineRule="exact"/>
        <w:rPr>
          <w:sz w:val="26"/>
          <w:szCs w:val="26"/>
        </w:rPr>
      </w:pPr>
    </w:p>
    <w:p w:rsidR="00394457" w:rsidRPr="002C02FE" w:rsidRDefault="00394457" w:rsidP="002C02FE">
      <w:pPr>
        <w:spacing w:before="200"/>
        <w:ind w:left="220"/>
        <w:rPr>
          <w:sz w:val="26"/>
          <w:szCs w:val="26"/>
        </w:rPr>
      </w:pPr>
      <w:r w:rsidRPr="002C02FE">
        <w:rPr>
          <w:b/>
          <w:sz w:val="26"/>
          <w:szCs w:val="26"/>
        </w:rPr>
        <w:t xml:space="preserve">Làm thế nào: </w:t>
      </w:r>
      <w:r w:rsidR="002C02FE">
        <w:rPr>
          <w:sz w:val="26"/>
          <w:szCs w:val="26"/>
        </w:rPr>
        <w:t>Splash screen</w:t>
      </w:r>
    </w:p>
    <w:p w:rsidR="00394457" w:rsidRPr="002C02FE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hanging="360"/>
        <w:rPr>
          <w:sz w:val="26"/>
          <w:szCs w:val="26"/>
        </w:rPr>
      </w:pPr>
      <w:r w:rsidRPr="002C02FE">
        <w:rPr>
          <w:sz w:val="26"/>
          <w:szCs w:val="26"/>
        </w:rPr>
        <w:t>Chạy ứng</w:t>
      </w:r>
      <w:r w:rsidRPr="002C02FE">
        <w:rPr>
          <w:spacing w:val="-1"/>
          <w:sz w:val="26"/>
          <w:szCs w:val="26"/>
        </w:rPr>
        <w:t xml:space="preserve"> </w:t>
      </w:r>
      <w:r w:rsidRPr="002C02FE">
        <w:rPr>
          <w:sz w:val="26"/>
          <w:szCs w:val="26"/>
        </w:rPr>
        <w:t>dụng</w:t>
      </w:r>
    </w:p>
    <w:p w:rsidR="00394457" w:rsidRPr="002C02FE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1"/>
        <w:ind w:hanging="360"/>
        <w:rPr>
          <w:sz w:val="26"/>
          <w:szCs w:val="26"/>
        </w:rPr>
      </w:pPr>
      <w:r w:rsidRPr="002C02FE">
        <w:rPr>
          <w:sz w:val="26"/>
          <w:szCs w:val="26"/>
        </w:rPr>
        <w:t>Chương trình sẽ chạy màn hình</w:t>
      </w:r>
      <w:r w:rsidRPr="002C02FE">
        <w:rPr>
          <w:spacing w:val="-1"/>
          <w:sz w:val="26"/>
          <w:szCs w:val="26"/>
        </w:rPr>
        <w:t xml:space="preserve"> </w:t>
      </w:r>
      <w:r w:rsidRPr="002C02FE">
        <w:rPr>
          <w:sz w:val="26"/>
          <w:szCs w:val="26"/>
        </w:rPr>
        <w:t>Splash</w:t>
      </w:r>
    </w:p>
    <w:p w:rsidR="00394457" w:rsidRPr="002C02FE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2"/>
        <w:ind w:hanging="360"/>
        <w:rPr>
          <w:sz w:val="26"/>
          <w:szCs w:val="26"/>
        </w:rPr>
      </w:pPr>
      <w:r w:rsidRPr="002C02FE">
        <w:rPr>
          <w:sz w:val="26"/>
          <w:szCs w:val="26"/>
        </w:rPr>
        <w:t>Sau khi ứng dụng hoàn tất việc tải tài nguyên sẽ tự động chuyển qua màn hình</w:t>
      </w:r>
      <w:r w:rsidRPr="002C02FE">
        <w:rPr>
          <w:spacing w:val="-3"/>
          <w:sz w:val="26"/>
          <w:szCs w:val="26"/>
        </w:rPr>
        <w:t xml:space="preserve"> </w:t>
      </w:r>
      <w:r w:rsidRPr="002C02FE">
        <w:rPr>
          <w:sz w:val="26"/>
          <w:szCs w:val="26"/>
        </w:rPr>
        <w:t>chính</w:t>
      </w:r>
    </w:p>
    <w:p w:rsidR="00394457" w:rsidRPr="002C02FE" w:rsidRDefault="00394457">
      <w:pPr>
        <w:spacing w:line="273" w:lineRule="exact"/>
        <w:rPr>
          <w:sz w:val="26"/>
          <w:szCs w:val="26"/>
        </w:rPr>
        <w:sectPr w:rsidR="00394457" w:rsidRPr="002C02FE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2C02FE" w:rsidRDefault="00695B64" w:rsidP="002C02FE">
      <w:pPr>
        <w:pStyle w:val="ListParagraph"/>
        <w:numPr>
          <w:ilvl w:val="0"/>
          <w:numId w:val="12"/>
        </w:numPr>
        <w:tabs>
          <w:tab w:val="left" w:pos="474"/>
        </w:tabs>
        <w:spacing w:before="90" w:line="312" w:lineRule="auto"/>
        <w:ind w:left="475" w:hanging="259"/>
        <w:jc w:val="left"/>
        <w:rPr>
          <w:b/>
          <w:sz w:val="28"/>
        </w:rPr>
      </w:pPr>
      <w:r w:rsidRPr="002C02FE">
        <w:rPr>
          <w:b/>
          <w:sz w:val="28"/>
        </w:rPr>
        <w:lastRenderedPageBreak/>
        <w:t>Chức năng #</w:t>
      </w:r>
      <w:r w:rsidR="00007811" w:rsidRPr="002C02FE">
        <w:rPr>
          <w:b/>
          <w:sz w:val="28"/>
        </w:rPr>
        <w:t>2: Màn hình giao diện 2(Nguyễn Cao Phước</w:t>
      </w:r>
      <w:r w:rsidRPr="002C02FE">
        <w:rPr>
          <w:b/>
          <w:sz w:val="28"/>
        </w:rPr>
        <w:t>)</w:t>
      </w:r>
    </w:p>
    <w:p w:rsidR="00FF0BD3" w:rsidRPr="003B350A" w:rsidRDefault="0025780B">
      <w:pPr>
        <w:pStyle w:val="ListParagraph"/>
        <w:numPr>
          <w:ilvl w:val="1"/>
          <w:numId w:val="12"/>
        </w:numPr>
        <w:tabs>
          <w:tab w:val="left" w:pos="1301"/>
        </w:tabs>
        <w:rPr>
          <w:rFonts w:ascii="Courier New" w:hAnsi="Courier New"/>
          <w:b/>
          <w:sz w:val="28"/>
          <w:szCs w:val="26"/>
        </w:rPr>
      </w:pPr>
      <w:r w:rsidRPr="003B350A">
        <w:rPr>
          <w:b/>
          <w:sz w:val="28"/>
          <w:szCs w:val="26"/>
        </w:rPr>
        <w:t>Giao diện ngư</w:t>
      </w:r>
      <w:r w:rsidR="00695B64" w:rsidRPr="003B350A">
        <w:rPr>
          <w:b/>
          <w:sz w:val="28"/>
          <w:szCs w:val="26"/>
        </w:rPr>
        <w:t>ời</w:t>
      </w:r>
      <w:r w:rsidR="00695B64" w:rsidRPr="003B350A">
        <w:rPr>
          <w:b/>
          <w:spacing w:val="-3"/>
          <w:sz w:val="28"/>
          <w:szCs w:val="26"/>
        </w:rPr>
        <w:t xml:space="preserve"> </w:t>
      </w:r>
      <w:r w:rsidR="00695B64" w:rsidRPr="003B350A">
        <w:rPr>
          <w:b/>
          <w:sz w:val="28"/>
          <w:szCs w:val="26"/>
        </w:rPr>
        <w:t>dùng</w:t>
      </w:r>
    </w:p>
    <w:p w:rsidR="00FF0BD3" w:rsidRPr="002C02FE" w:rsidRDefault="007C7EBF">
      <w:pPr>
        <w:pStyle w:val="BodyText"/>
        <w:spacing w:before="9"/>
        <w:rPr>
          <w:sz w:val="15"/>
        </w:rPr>
      </w:pPr>
      <w:r w:rsidRPr="002C02FE">
        <w:rPr>
          <w:noProof/>
          <w:sz w:val="15"/>
          <w:lang w:bidi="ar-SA"/>
        </w:rPr>
        <w:drawing>
          <wp:inline distT="0" distB="0" distL="0" distR="0" wp14:anchorId="4EDC87E9" wp14:editId="7D56DD44">
            <wp:extent cx="4866005" cy="756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14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home</w:t>
      </w:r>
    </w:p>
    <w:p w:rsidR="00FF0BD3" w:rsidRDefault="00FF0BD3">
      <w:pPr>
        <w:jc w:val="center"/>
        <w:rPr>
          <w:sz w:val="18"/>
        </w:rPr>
      </w:pPr>
    </w:p>
    <w:p w:rsidR="00161982" w:rsidRPr="003B350A" w:rsidRDefault="00161982" w:rsidP="00161982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  <w:sz w:val="28"/>
          <w:szCs w:val="26"/>
        </w:rPr>
      </w:pPr>
      <w:r w:rsidRPr="003B350A">
        <w:rPr>
          <w:sz w:val="28"/>
          <w:szCs w:val="26"/>
        </w:rPr>
        <w:lastRenderedPageBreak/>
        <w:t>Yêu cầu chức</w:t>
      </w:r>
      <w:r w:rsidRPr="003B350A">
        <w:rPr>
          <w:spacing w:val="-1"/>
          <w:sz w:val="28"/>
          <w:szCs w:val="26"/>
        </w:rPr>
        <w:t xml:space="preserve"> </w:t>
      </w:r>
      <w:r w:rsidRPr="003B350A">
        <w:rPr>
          <w:sz w:val="28"/>
          <w:szCs w:val="26"/>
        </w:rPr>
        <w:t>năng</w:t>
      </w:r>
    </w:p>
    <w:p w:rsidR="00161982" w:rsidRDefault="00161982">
      <w:pPr>
        <w:jc w:val="center"/>
        <w:rPr>
          <w:sz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2294"/>
      </w:tblGrid>
      <w:tr w:rsidR="00877038" w:rsidRPr="00877038" w:rsidTr="00877038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61982" w:rsidRPr="00877038" w:rsidRDefault="0016198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61982" w:rsidRPr="00877038" w:rsidRDefault="0016198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61982" w:rsidRPr="00877038" w:rsidRDefault="0016198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161982" w:rsidRPr="00877038" w:rsidRDefault="00161982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161982" w:rsidRPr="00877038" w:rsidTr="00877038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pause gồm:</w:t>
            </w:r>
          </w:p>
          <w:p w:rsidR="00161982" w:rsidRPr="00877038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custom background</w:t>
            </w:r>
          </w:p>
          <w:p w:rsidR="00161982" w:rsidRPr="00877038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icon pause</w:t>
            </w:r>
          </w:p>
          <w:p w:rsidR="00161982" w:rsidRPr="00877038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3 magic button</w:t>
            </w:r>
          </w:p>
          <w:p w:rsidR="00161982" w:rsidRPr="00877038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hiết kế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161982" w:rsidRPr="00877038" w:rsidTr="00877038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 w:rsidP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</w:t>
            </w:r>
            <w:r w:rsidR="00007811" w:rsidRPr="00877038">
              <w:rPr>
                <w:sz w:val="26"/>
                <w:szCs w:val="26"/>
              </w:rPr>
              <w:t>Start</w:t>
            </w:r>
            <w:r w:rsidRPr="00877038">
              <w:rPr>
                <w:sz w:val="26"/>
                <w:szCs w:val="26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ất đầu trò chơ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ất đầu trò chơi</w:t>
            </w:r>
          </w:p>
        </w:tc>
      </w:tr>
      <w:tr w:rsidR="00161982" w:rsidRPr="00877038" w:rsidTr="00877038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Ranking</w:t>
            </w:r>
            <w:r w:rsidR="00161982" w:rsidRPr="00877038">
              <w:rPr>
                <w:sz w:val="26"/>
                <w:szCs w:val="26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 w:rsidP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sang màn hình “</w:t>
            </w:r>
            <w:r w:rsidR="00007811" w:rsidRPr="00877038">
              <w:rPr>
                <w:sz w:val="26"/>
                <w:szCs w:val="26"/>
              </w:rPr>
              <w:t>Xếp hạng</w:t>
            </w:r>
            <w:r w:rsidRPr="00877038">
              <w:rPr>
                <w:sz w:val="26"/>
                <w:szCs w:val="26"/>
              </w:rPr>
              <w:t>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161982" w:rsidRPr="00877038" w:rsidTr="00877038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 w:rsidP="00007811">
            <w:pPr>
              <w:rPr>
                <w:b/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</w:t>
            </w:r>
            <w:r w:rsidR="00007811" w:rsidRPr="00877038">
              <w:rPr>
                <w:sz w:val="26"/>
                <w:szCs w:val="26"/>
              </w:rPr>
              <w:t>Settings</w:t>
            </w:r>
            <w:r w:rsidRPr="00877038">
              <w:rPr>
                <w:sz w:val="26"/>
                <w:szCs w:val="26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161982" w:rsidRPr="00877038" w:rsidTr="00877038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b/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About</w:t>
            </w:r>
            <w:r w:rsidR="00161982" w:rsidRPr="00877038">
              <w:rPr>
                <w:sz w:val="26"/>
                <w:szCs w:val="26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sang màn hình “Hướng dẫ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161982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Pr="00877038" w:rsidRDefault="00007811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007811" w:rsidRPr="00877038" w:rsidTr="00877038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Pr="00877038" w:rsidRDefault="00007811" w:rsidP="00394457">
            <w:pPr>
              <w:rPr>
                <w:b/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Pr="00877038" w:rsidRDefault="00007811" w:rsidP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Pr="00877038" w:rsidRDefault="00007811" w:rsidP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Pr="00877038" w:rsidRDefault="00007811" w:rsidP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Đóng ứng dụng</w:t>
            </w:r>
          </w:p>
        </w:tc>
      </w:tr>
    </w:tbl>
    <w:p w:rsidR="00161982" w:rsidRDefault="00161982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Pr="00877038" w:rsidRDefault="00394457" w:rsidP="00877038">
      <w:pPr>
        <w:spacing w:before="88" w:line="312" w:lineRule="auto"/>
        <w:ind w:left="940" w:right="100" w:hanging="721"/>
        <w:rPr>
          <w:sz w:val="26"/>
          <w:szCs w:val="26"/>
        </w:rPr>
      </w:pPr>
      <w:r w:rsidRPr="00877038">
        <w:rPr>
          <w:b/>
          <w:sz w:val="26"/>
          <w:szCs w:val="26"/>
        </w:rPr>
        <w:t xml:space="preserve">Làm thế nào: </w:t>
      </w:r>
      <w:r w:rsidRPr="00877038">
        <w:rPr>
          <w:sz w:val="26"/>
          <w:szCs w:val="26"/>
        </w:rPr>
        <w:t xml:space="preserve">Màn hình chính </w:t>
      </w:r>
      <w:r w:rsidRPr="00877038">
        <w:rPr>
          <w:b/>
          <w:sz w:val="26"/>
          <w:szCs w:val="26"/>
        </w:rPr>
        <w:t>ImageButton “Start”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Click button Start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1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 xml:space="preserve">Ứng dụng chuyển qua màn hình trò chơi </w:t>
      </w:r>
      <w:r w:rsidRPr="00877038">
        <w:rPr>
          <w:b/>
          <w:sz w:val="26"/>
          <w:szCs w:val="26"/>
        </w:rPr>
        <w:t>ImageButton “Ranking”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50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Click button Ranking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0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 xml:space="preserve">Ứng dụng chuyển qua màn hình xếp hạng khi người chơi đạt điểm cao. </w:t>
      </w:r>
    </w:p>
    <w:p w:rsidR="009919FD" w:rsidRPr="00877038" w:rsidRDefault="009919FD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0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Lưu dữ liệu trong database</w:t>
      </w:r>
    </w:p>
    <w:p w:rsidR="00394457" w:rsidRPr="00877038" w:rsidRDefault="00394457" w:rsidP="00877038">
      <w:pPr>
        <w:tabs>
          <w:tab w:val="left" w:pos="1661"/>
        </w:tabs>
        <w:spacing w:before="20" w:line="312" w:lineRule="auto"/>
        <w:ind w:left="940" w:right="100"/>
        <w:rPr>
          <w:rFonts w:ascii="Courier New" w:hAnsi="Courier New"/>
          <w:b/>
          <w:sz w:val="26"/>
          <w:szCs w:val="26"/>
        </w:rPr>
      </w:pPr>
      <w:r w:rsidRPr="00877038">
        <w:rPr>
          <w:sz w:val="26"/>
          <w:szCs w:val="26"/>
        </w:rPr>
        <w:t xml:space="preserve"> </w:t>
      </w:r>
      <w:r w:rsidRPr="00877038">
        <w:rPr>
          <w:b/>
          <w:sz w:val="26"/>
          <w:szCs w:val="26"/>
        </w:rPr>
        <w:t>ImageButton “Settings”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49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lastRenderedPageBreak/>
        <w:t>Click button Settings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2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Ứng dụng chuyển qua màn hình cài đặt.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2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ứng dụng giúp chúng ta điều chỉnh được âm thanh của trò chơi.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2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Kết nối với CH play để tìm các game khác có cách chơi giống game này.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2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Có thể giới thiệu cho bạn bè mình chơi và chia sẻ điểm số cao nhất của mình đạt trong game lên Facebook.</w:t>
      </w:r>
    </w:p>
    <w:p w:rsidR="00394457" w:rsidRPr="00877038" w:rsidRDefault="00394457" w:rsidP="00877038">
      <w:pPr>
        <w:tabs>
          <w:tab w:val="left" w:pos="1661"/>
        </w:tabs>
        <w:spacing w:before="22" w:line="312" w:lineRule="auto"/>
        <w:ind w:left="940" w:right="100"/>
        <w:rPr>
          <w:rFonts w:ascii="Courier New" w:hAnsi="Courier New"/>
          <w:b/>
          <w:sz w:val="26"/>
          <w:szCs w:val="26"/>
        </w:rPr>
      </w:pPr>
      <w:r w:rsidRPr="00877038">
        <w:rPr>
          <w:b/>
          <w:sz w:val="26"/>
          <w:szCs w:val="26"/>
        </w:rPr>
        <w:t xml:space="preserve"> ImageButton</w:t>
      </w:r>
      <w:r w:rsidRPr="00877038">
        <w:rPr>
          <w:b/>
          <w:spacing w:val="-1"/>
          <w:sz w:val="26"/>
          <w:szCs w:val="26"/>
        </w:rPr>
        <w:t xml:space="preserve"> </w:t>
      </w:r>
      <w:r w:rsidRPr="00877038">
        <w:rPr>
          <w:b/>
          <w:sz w:val="26"/>
          <w:szCs w:val="26"/>
        </w:rPr>
        <w:t>“About”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48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Click button About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48" w:line="312" w:lineRule="auto"/>
        <w:ind w:right="100" w:firstLine="360"/>
        <w:rPr>
          <w:rFonts w:ascii="Courier New" w:hAnsi="Courier New"/>
          <w:sz w:val="26"/>
          <w:szCs w:val="26"/>
        </w:rPr>
      </w:pPr>
      <w:r w:rsidRPr="00877038">
        <w:rPr>
          <w:sz w:val="26"/>
          <w:szCs w:val="26"/>
        </w:rPr>
        <w:t>Ứng dụng chuyển sang màn hình nội dung của game.</w:t>
      </w:r>
    </w:p>
    <w:p w:rsidR="00394457" w:rsidRPr="00877038" w:rsidRDefault="00394457" w:rsidP="00877038">
      <w:pPr>
        <w:pStyle w:val="ListParagraph"/>
        <w:numPr>
          <w:ilvl w:val="1"/>
          <w:numId w:val="8"/>
        </w:numPr>
        <w:tabs>
          <w:tab w:val="left" w:pos="1661"/>
        </w:tabs>
        <w:spacing w:before="22" w:line="312" w:lineRule="auto"/>
        <w:ind w:right="100" w:firstLine="360"/>
        <w:rPr>
          <w:sz w:val="26"/>
          <w:szCs w:val="26"/>
        </w:rPr>
      </w:pPr>
      <w:r w:rsidRPr="00877038">
        <w:rPr>
          <w:sz w:val="26"/>
          <w:szCs w:val="26"/>
        </w:rPr>
        <w:t xml:space="preserve"> Hướng dẫn cách chơi cho người mới biết chơi.</w:t>
      </w:r>
    </w:p>
    <w:p w:rsidR="009919FD" w:rsidRPr="00877038" w:rsidRDefault="009919FD" w:rsidP="00877038">
      <w:pPr>
        <w:pStyle w:val="ListParagraph"/>
        <w:tabs>
          <w:tab w:val="left" w:pos="1661"/>
        </w:tabs>
        <w:spacing w:before="22" w:line="312" w:lineRule="auto"/>
        <w:ind w:left="1300" w:right="100" w:firstLine="0"/>
        <w:rPr>
          <w:sz w:val="26"/>
          <w:szCs w:val="26"/>
        </w:rPr>
      </w:pPr>
    </w:p>
    <w:p w:rsidR="00394457" w:rsidRPr="00877038" w:rsidRDefault="00394457" w:rsidP="00877038">
      <w:pPr>
        <w:tabs>
          <w:tab w:val="left" w:pos="1661"/>
        </w:tabs>
        <w:spacing w:before="22" w:line="312" w:lineRule="auto"/>
        <w:ind w:left="940" w:right="100"/>
        <w:rPr>
          <w:rFonts w:ascii="Courier New" w:hAnsi="Courier New"/>
          <w:b/>
          <w:sz w:val="26"/>
          <w:szCs w:val="26"/>
        </w:rPr>
      </w:pPr>
      <w:r w:rsidRPr="00877038">
        <w:rPr>
          <w:b/>
          <w:sz w:val="26"/>
          <w:szCs w:val="26"/>
        </w:rPr>
        <w:t>ImageButton</w:t>
      </w:r>
      <w:r w:rsidRPr="00877038">
        <w:rPr>
          <w:b/>
          <w:spacing w:val="-1"/>
          <w:sz w:val="26"/>
          <w:szCs w:val="26"/>
        </w:rPr>
        <w:t xml:space="preserve"> </w:t>
      </w:r>
      <w:r w:rsidRPr="00877038">
        <w:rPr>
          <w:b/>
          <w:sz w:val="26"/>
          <w:szCs w:val="26"/>
        </w:rPr>
        <w:t>“Exit”</w:t>
      </w:r>
    </w:p>
    <w:p w:rsidR="00394457" w:rsidRPr="00877038" w:rsidRDefault="00394457" w:rsidP="00877038">
      <w:pPr>
        <w:pStyle w:val="ListParagraph"/>
        <w:numPr>
          <w:ilvl w:val="0"/>
          <w:numId w:val="27"/>
        </w:numPr>
        <w:tabs>
          <w:tab w:val="left" w:pos="1661"/>
        </w:tabs>
        <w:spacing w:before="22" w:line="312" w:lineRule="auto"/>
        <w:ind w:right="100"/>
        <w:rPr>
          <w:sz w:val="26"/>
          <w:szCs w:val="26"/>
        </w:rPr>
      </w:pPr>
      <w:r w:rsidRPr="00877038">
        <w:rPr>
          <w:sz w:val="26"/>
          <w:szCs w:val="26"/>
        </w:rPr>
        <w:t>Click button Exit.</w:t>
      </w:r>
    </w:p>
    <w:p w:rsidR="00394457" w:rsidRPr="00877038" w:rsidRDefault="00394457" w:rsidP="00877038">
      <w:pPr>
        <w:pStyle w:val="ListParagraph"/>
        <w:numPr>
          <w:ilvl w:val="0"/>
          <w:numId w:val="27"/>
        </w:numPr>
        <w:tabs>
          <w:tab w:val="left" w:pos="1661"/>
        </w:tabs>
        <w:spacing w:before="22" w:line="312" w:lineRule="auto"/>
        <w:ind w:right="100"/>
        <w:rPr>
          <w:sz w:val="26"/>
          <w:szCs w:val="26"/>
        </w:rPr>
        <w:sectPr w:rsidR="00394457" w:rsidRPr="00877038">
          <w:pgSz w:w="12240" w:h="15840"/>
          <w:pgMar w:top="1160" w:right="840" w:bottom="1200" w:left="1220" w:header="764" w:footer="1012" w:gutter="0"/>
          <w:cols w:space="720"/>
        </w:sectPr>
      </w:pPr>
      <w:r w:rsidRPr="00877038">
        <w:rPr>
          <w:sz w:val="26"/>
          <w:szCs w:val="26"/>
        </w:rPr>
        <w:t>ứng dụng hiện thông bá</w:t>
      </w:r>
      <w:r w:rsidR="00877038">
        <w:rPr>
          <w:sz w:val="26"/>
          <w:szCs w:val="26"/>
        </w:rPr>
        <w:t xml:space="preserve">o có muốn thoát game hay không </w:t>
      </w:r>
    </w:p>
    <w:p w:rsidR="00007811" w:rsidRDefault="00007811" w:rsidP="00877038">
      <w:pPr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Pr="00877038" w:rsidRDefault="00007811" w:rsidP="00877038">
      <w:pPr>
        <w:tabs>
          <w:tab w:val="left" w:pos="867"/>
        </w:tabs>
        <w:spacing w:before="90" w:line="312" w:lineRule="auto"/>
        <w:ind w:left="216"/>
        <w:rPr>
          <w:b/>
          <w:spacing w:val="-12"/>
          <w:sz w:val="32"/>
        </w:rPr>
      </w:pPr>
      <w:r w:rsidRPr="00877038">
        <w:rPr>
          <w:b/>
          <w:sz w:val="32"/>
        </w:rPr>
        <w:t>Chức năng #3: Màn hình giao diện 3  (Đức)</w:t>
      </w:r>
      <w:r w:rsidRPr="00877038">
        <w:rPr>
          <w:b/>
          <w:spacing w:val="-12"/>
          <w:sz w:val="32"/>
        </w:rPr>
        <w:t xml:space="preserve"> </w:t>
      </w:r>
    </w:p>
    <w:p w:rsidR="00394457" w:rsidRPr="00877038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  <w:sz w:val="28"/>
        </w:rPr>
      </w:pPr>
      <w:r w:rsidRPr="00877038">
        <w:rPr>
          <w:b/>
          <w:sz w:val="28"/>
        </w:rPr>
        <w:t>Giao diện người dùng</w:t>
      </w:r>
    </w:p>
    <w:p w:rsidR="00C44DF1" w:rsidRPr="00877038" w:rsidRDefault="00394457" w:rsidP="00877038">
      <w:pPr>
        <w:ind w:left="360"/>
        <w:rPr>
          <w:b/>
        </w:rPr>
      </w:pPr>
      <w:r>
        <w:rPr>
          <w:b/>
          <w:noProof/>
          <w:lang w:bidi="ar-SA"/>
        </w:rPr>
        <w:drawing>
          <wp:inline distT="0" distB="0" distL="0" distR="0" wp14:anchorId="5F2A0632" wp14:editId="6A3C997B">
            <wp:extent cx="4776453" cy="7495953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824" cy="749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57" w:rsidRPr="003B350A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  <w:sz w:val="28"/>
          <w:szCs w:val="26"/>
        </w:rPr>
      </w:pPr>
      <w:r w:rsidRPr="003B350A">
        <w:rPr>
          <w:b/>
          <w:sz w:val="28"/>
          <w:szCs w:val="26"/>
        </w:rPr>
        <w:lastRenderedPageBreak/>
        <w:t>Yêu cầu chức nă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877038" w:rsidRPr="00877038" w:rsidTr="00877038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4457" w:rsidRPr="00877038" w:rsidRDefault="0039445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4457" w:rsidRPr="00877038" w:rsidRDefault="0039445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4457" w:rsidRPr="00877038" w:rsidRDefault="0039445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394457" w:rsidRPr="00877038" w:rsidRDefault="00394457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394457" w:rsidRPr="00877038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pause gồm:</w:t>
            </w:r>
          </w:p>
          <w:p w:rsidR="00394457" w:rsidRPr="00877038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custom background</w:t>
            </w:r>
          </w:p>
          <w:p w:rsidR="00394457" w:rsidRPr="00877038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icon pause</w:t>
            </w:r>
          </w:p>
          <w:p w:rsidR="00394457" w:rsidRPr="00877038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3 magic button</w:t>
            </w:r>
          </w:p>
          <w:p w:rsidR="00394457" w:rsidRPr="00877038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394457" w:rsidRPr="00877038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Main menu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về màn hình “Chính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về màn hình “Chính”</w:t>
            </w:r>
          </w:p>
        </w:tc>
      </w:tr>
      <w:tr w:rsidR="00394457" w:rsidRPr="00877038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Setting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huyển sang màn hình “cài đặt”</w:t>
            </w:r>
          </w:p>
        </w:tc>
      </w:tr>
      <w:tr w:rsidR="00394457" w:rsidRPr="00877038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Đóng ứng dụng</w:t>
            </w:r>
          </w:p>
        </w:tc>
      </w:tr>
      <w:tr w:rsidR="00394457" w:rsidRPr="00877038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Clos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 màn hình custom dialo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Pr="00877038" w:rsidRDefault="00394457">
            <w:pPr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 màn hình custom dialog</w:t>
            </w:r>
          </w:p>
        </w:tc>
      </w:tr>
    </w:tbl>
    <w:p w:rsidR="00394457" w:rsidRDefault="00394457" w:rsidP="00394457">
      <w:pPr>
        <w:ind w:left="360"/>
        <w:rPr>
          <w:b/>
        </w:rPr>
      </w:pPr>
    </w:p>
    <w:p w:rsidR="00394457" w:rsidRDefault="00394457" w:rsidP="00394457">
      <w:pPr>
        <w:ind w:left="360"/>
        <w:rPr>
          <w:b/>
        </w:rPr>
      </w:pPr>
    </w:p>
    <w:p w:rsidR="00394457" w:rsidRPr="00007811" w:rsidRDefault="00394457" w:rsidP="00007811">
      <w:pPr>
        <w:tabs>
          <w:tab w:val="left" w:pos="867"/>
        </w:tabs>
        <w:spacing w:before="90"/>
        <w:ind w:left="220"/>
        <w:rPr>
          <w:b/>
          <w:sz w:val="24"/>
        </w:rPr>
        <w:sectPr w:rsidR="00394457" w:rsidRPr="00007811">
          <w:pgSz w:w="12240" w:h="15840"/>
          <w:pgMar w:top="1160" w:right="840" w:bottom="1200" w:left="1220" w:header="764" w:footer="1012" w:gutter="0"/>
          <w:cols w:space="720"/>
        </w:sectPr>
      </w:pPr>
    </w:p>
    <w:p w:rsidR="001F705C" w:rsidRDefault="001F705C" w:rsidP="00007811">
      <w:pPr>
        <w:pStyle w:val="BodyText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02850BC4" wp14:editId="452113C7">
            <wp:extent cx="4380952" cy="7790476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ngLay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5C" w:rsidRPr="001F705C" w:rsidRDefault="00695B64" w:rsidP="001F705C">
      <w:pPr>
        <w:spacing w:before="136"/>
        <w:ind w:left="1774" w:right="1315"/>
        <w:jc w:val="center"/>
        <w:rPr>
          <w:b/>
          <w:color w:val="4F81BC"/>
          <w:sz w:val="18"/>
        </w:rPr>
      </w:pPr>
      <w:r>
        <w:rPr>
          <w:b/>
          <w:color w:val="4F81BC"/>
          <w:sz w:val="18"/>
        </w:rPr>
        <w:t xml:space="preserve">Hình 1 </w:t>
      </w:r>
      <w:r w:rsidR="00007811">
        <w:rPr>
          <w:b/>
          <w:color w:val="4F81BC"/>
          <w:sz w:val="18"/>
        </w:rPr>
        <w:t>Settings</w:t>
      </w:r>
    </w:p>
    <w:p w:rsidR="00FF0BD3" w:rsidRDefault="00FF0BD3">
      <w:pPr>
        <w:jc w:val="center"/>
        <w:rPr>
          <w:sz w:val="18"/>
        </w:rPr>
      </w:pPr>
    </w:p>
    <w:p w:rsidR="001F705C" w:rsidRDefault="001F705C">
      <w:pPr>
        <w:jc w:val="center"/>
        <w:rPr>
          <w:sz w:val="18"/>
        </w:rPr>
        <w:sectPr w:rsidR="001F705C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3B350A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28"/>
          <w:szCs w:val="26"/>
        </w:rPr>
      </w:pPr>
      <w:r w:rsidRPr="003B350A">
        <w:rPr>
          <w:sz w:val="28"/>
          <w:szCs w:val="26"/>
        </w:rPr>
        <w:lastRenderedPageBreak/>
        <w:t>Yêu cầu chức</w:t>
      </w:r>
      <w:r w:rsidRPr="003B350A">
        <w:rPr>
          <w:spacing w:val="-1"/>
          <w:sz w:val="28"/>
          <w:szCs w:val="26"/>
        </w:rPr>
        <w:t xml:space="preserve"> </w:t>
      </w:r>
      <w:r w:rsidRPr="003B350A">
        <w:rPr>
          <w:sz w:val="28"/>
          <w:szCs w:val="26"/>
        </w:rPr>
        <w:t>năng</w:t>
      </w:r>
    </w:p>
    <w:p w:rsidR="00FF0BD3" w:rsidRPr="00877038" w:rsidRDefault="00FF0BD3">
      <w:pPr>
        <w:pStyle w:val="BodyText"/>
        <w:spacing w:before="2" w:after="1"/>
        <w:rPr>
          <w:b/>
          <w:sz w:val="1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2367"/>
        <w:gridCol w:w="2018"/>
        <w:gridCol w:w="2018"/>
      </w:tblGrid>
      <w:tr w:rsidR="00877038" w:rsidRPr="00877038" w:rsidTr="00877038">
        <w:trPr>
          <w:trHeight w:val="4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877038" w:rsidRDefault="0025780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Tiêu đ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877038" w:rsidRDefault="0025780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877038" w:rsidRDefault="0025780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Quy trìn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877038" w:rsidRDefault="0025780B">
            <w:pPr>
              <w:jc w:val="center"/>
              <w:rPr>
                <w:b/>
                <w:color w:val="FFFFFF" w:themeColor="background1"/>
                <w:sz w:val="26"/>
                <w:szCs w:val="26"/>
              </w:rPr>
            </w:pPr>
            <w:r w:rsidRPr="00877038">
              <w:rPr>
                <w:b/>
                <w:color w:val="FFFFFF" w:themeColor="background1"/>
                <w:sz w:val="26"/>
                <w:szCs w:val="26"/>
              </w:rPr>
              <w:t>Kết quả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“Setting game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5C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Màn hình setting gồm:</w:t>
            </w:r>
          </w:p>
          <w:p w:rsidR="0025780B" w:rsidRPr="00877038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 xml:space="preserve">1 </w:t>
            </w:r>
            <w:r w:rsidR="0025780B" w:rsidRPr="00877038">
              <w:rPr>
                <w:sz w:val="26"/>
                <w:szCs w:val="26"/>
              </w:rPr>
              <w:t>background</w:t>
            </w:r>
          </w:p>
          <w:p w:rsidR="001F705C" w:rsidRPr="00877038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image</w:t>
            </w:r>
          </w:p>
          <w:p w:rsidR="0025780B" w:rsidRPr="00877038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3</w:t>
            </w:r>
            <w:r w:rsidR="0025780B" w:rsidRPr="00877038">
              <w:rPr>
                <w:sz w:val="26"/>
                <w:szCs w:val="26"/>
              </w:rPr>
              <w:t xml:space="preserve"> button</w:t>
            </w:r>
          </w:p>
          <w:p w:rsidR="0025780B" w:rsidRPr="00877038" w:rsidRDefault="0025780B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3 toggle button</w:t>
            </w:r>
          </w:p>
          <w:p w:rsidR="001F705C" w:rsidRPr="00877038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1 seekba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hiết k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oàn thành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How to play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iện dialog hướng dẫn chơi cho người dùn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iện hộp thoại alert dialog</w:t>
            </w:r>
          </w:p>
        </w:tc>
      </w:tr>
      <w:tr w:rsidR="0025780B" w:rsidRPr="00877038" w:rsidTr="008E3525">
        <w:trPr>
          <w:trHeight w:val="144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About us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iện dialog xuất hiện thông tin của game cũng như thông tin của nhó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Hiện hộp thoại alert dialog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b/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Button “Close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 màn hình setting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 màn hình setting game và quay về màn hình chơi game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oggle button “Sound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, bật hiệu ứng âm thanh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N/A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oggle button “Music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, bật nhạc nền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N/A</w:t>
            </w:r>
          </w:p>
        </w:tc>
      </w:tr>
      <w:tr w:rsidR="0025780B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oggle button “Tutorial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ắt, bật chức năng hướng dẫn cho người chơi mớ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25780B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N/A</w:t>
            </w:r>
          </w:p>
        </w:tc>
      </w:tr>
      <w:tr w:rsidR="001F705C" w:rsidRPr="00877038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Seekbar “Master volume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ùy chỉnh âm lượng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Touch pul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Pr="00877038" w:rsidRDefault="001F705C" w:rsidP="001F705C">
            <w:pPr>
              <w:jc w:val="center"/>
              <w:rPr>
                <w:sz w:val="26"/>
                <w:szCs w:val="26"/>
              </w:rPr>
            </w:pPr>
            <w:r w:rsidRPr="00877038">
              <w:rPr>
                <w:sz w:val="26"/>
                <w:szCs w:val="26"/>
              </w:rPr>
              <w:t>N/A</w:t>
            </w:r>
          </w:p>
        </w:tc>
      </w:tr>
    </w:tbl>
    <w:p w:rsidR="00FF0BD3" w:rsidRDefault="00FF0BD3">
      <w:pPr>
        <w:pStyle w:val="BodyText"/>
        <w:rPr>
          <w:b/>
          <w:sz w:val="25"/>
        </w:rPr>
      </w:pPr>
    </w:p>
    <w:p w:rsidR="00007811" w:rsidRPr="003B350A" w:rsidRDefault="00C44DF1" w:rsidP="003B350A">
      <w:pPr>
        <w:tabs>
          <w:tab w:val="left" w:pos="867"/>
        </w:tabs>
        <w:spacing w:before="90" w:line="312" w:lineRule="auto"/>
        <w:rPr>
          <w:sz w:val="26"/>
          <w:szCs w:val="26"/>
        </w:rPr>
      </w:pPr>
      <w:r w:rsidRPr="003B350A">
        <w:rPr>
          <w:sz w:val="26"/>
          <w:szCs w:val="26"/>
        </w:rPr>
        <w:lastRenderedPageBreak/>
        <w:t xml:space="preserve">Làm thế nào: </w:t>
      </w:r>
    </w:p>
    <w:p w:rsidR="00C44DF1" w:rsidRPr="003B350A" w:rsidRDefault="00C44DF1" w:rsidP="003B350A">
      <w:pPr>
        <w:pStyle w:val="ListParagraph"/>
        <w:numPr>
          <w:ilvl w:val="0"/>
          <w:numId w:val="21"/>
        </w:numPr>
        <w:tabs>
          <w:tab w:val="left" w:pos="867"/>
        </w:tabs>
        <w:spacing w:before="90" w:line="312" w:lineRule="auto"/>
        <w:rPr>
          <w:sz w:val="26"/>
          <w:szCs w:val="26"/>
        </w:rPr>
      </w:pPr>
      <w:r w:rsidRPr="003B350A">
        <w:rPr>
          <w:sz w:val="26"/>
          <w:szCs w:val="26"/>
        </w:rPr>
        <w:t>Màn hình có chức năng cho người dùng có thể tùy chỉnh cài đặt các chức năng của game</w:t>
      </w:r>
      <w:r w:rsidR="008E3525" w:rsidRPr="003B350A">
        <w:rPr>
          <w:sz w:val="26"/>
          <w:szCs w:val="26"/>
        </w:rPr>
        <w:t xml:space="preserve">, các chức năng sẽ được lưu sau khi người dùng thay đổi. </w:t>
      </w:r>
    </w:p>
    <w:p w:rsidR="00C44DF1" w:rsidRPr="003B350A" w:rsidRDefault="008E3525" w:rsidP="003B350A">
      <w:pPr>
        <w:pStyle w:val="ListParagraph"/>
        <w:numPr>
          <w:ilvl w:val="0"/>
          <w:numId w:val="21"/>
        </w:numPr>
        <w:tabs>
          <w:tab w:val="left" w:pos="867"/>
        </w:tabs>
        <w:spacing w:before="90" w:line="312" w:lineRule="auto"/>
        <w:rPr>
          <w:sz w:val="26"/>
          <w:szCs w:val="26"/>
        </w:rPr>
      </w:pPr>
      <w:r w:rsidRPr="003B350A">
        <w:rPr>
          <w:sz w:val="26"/>
          <w:szCs w:val="26"/>
        </w:rPr>
        <w:t>Những</w:t>
      </w:r>
      <w:r w:rsidR="00C44DF1" w:rsidRPr="003B350A">
        <w:rPr>
          <w:sz w:val="26"/>
          <w:szCs w:val="26"/>
        </w:rPr>
        <w:t xml:space="preserve"> chức năng mà người dùng có thể chỉnh bao gồm âm thanh, âm lượng, nhạc nền.</w:t>
      </w:r>
    </w:p>
    <w:p w:rsidR="00C44DF1" w:rsidRPr="003B350A" w:rsidRDefault="00C44DF1" w:rsidP="003B350A">
      <w:pPr>
        <w:pStyle w:val="ListParagraph"/>
        <w:numPr>
          <w:ilvl w:val="0"/>
          <w:numId w:val="21"/>
        </w:numPr>
        <w:tabs>
          <w:tab w:val="left" w:pos="867"/>
        </w:tabs>
        <w:spacing w:before="90" w:line="312" w:lineRule="auto"/>
        <w:rPr>
          <w:sz w:val="26"/>
          <w:szCs w:val="26"/>
        </w:rPr>
      </w:pPr>
      <w:r w:rsidRPr="003B350A">
        <w:rPr>
          <w:sz w:val="26"/>
          <w:szCs w:val="26"/>
        </w:rPr>
        <w:t>Chức năng điều chỉnh âm lượng cho phép người dùng có thể kéo âm lượng tăng giảm tiếng nhạc và tiếng game.</w:t>
      </w:r>
    </w:p>
    <w:p w:rsidR="008E3525" w:rsidRPr="003B350A" w:rsidRDefault="00C44DF1" w:rsidP="003B350A">
      <w:pPr>
        <w:pStyle w:val="ListParagraph"/>
        <w:numPr>
          <w:ilvl w:val="0"/>
          <w:numId w:val="21"/>
        </w:numPr>
        <w:tabs>
          <w:tab w:val="left" w:pos="867"/>
        </w:tabs>
        <w:spacing w:before="90" w:line="312" w:lineRule="auto"/>
        <w:rPr>
          <w:sz w:val="26"/>
          <w:szCs w:val="26"/>
        </w:rPr>
      </w:pPr>
      <w:r w:rsidRPr="003B350A">
        <w:rPr>
          <w:sz w:val="26"/>
          <w:szCs w:val="26"/>
        </w:rPr>
        <w:t>Chức năng tắt sound sẽ tắt các tiếng kêu hiệu ứng, chức năng tắt music sẽ tắt nhạc nền của game.</w:t>
      </w:r>
    </w:p>
    <w:p w:rsidR="00FF0BD3" w:rsidRPr="003B350A" w:rsidRDefault="00695B64" w:rsidP="003B350A">
      <w:pPr>
        <w:pStyle w:val="ListParagraph"/>
        <w:tabs>
          <w:tab w:val="left" w:pos="867"/>
        </w:tabs>
        <w:spacing w:before="90" w:line="312" w:lineRule="auto"/>
        <w:ind w:left="864" w:firstLine="0"/>
        <w:rPr>
          <w:b/>
          <w:sz w:val="32"/>
          <w:szCs w:val="26"/>
        </w:rPr>
      </w:pPr>
      <w:r w:rsidRPr="003B350A">
        <w:rPr>
          <w:b/>
          <w:sz w:val="32"/>
          <w:szCs w:val="26"/>
        </w:rPr>
        <w:t>Chức năng #3: Màn hình giao diện 3 (</w:t>
      </w:r>
      <w:r w:rsidR="00007811" w:rsidRPr="003B350A">
        <w:rPr>
          <w:b/>
          <w:sz w:val="32"/>
          <w:szCs w:val="26"/>
        </w:rPr>
        <w:t>Nguyễn Đức Lai</w:t>
      </w:r>
      <w:r w:rsidRPr="003B350A">
        <w:rPr>
          <w:b/>
          <w:sz w:val="32"/>
          <w:szCs w:val="26"/>
        </w:rPr>
        <w:t>)</w:t>
      </w:r>
    </w:p>
    <w:p w:rsidR="00FF0BD3" w:rsidRPr="003B350A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8"/>
          <w:szCs w:val="26"/>
        </w:rPr>
      </w:pPr>
      <w:r w:rsidRPr="003B350A">
        <w:rPr>
          <w:b/>
          <w:sz w:val="28"/>
          <w:szCs w:val="26"/>
        </w:rPr>
        <w:t xml:space="preserve">Màn hình </w:t>
      </w:r>
      <w:r w:rsidR="00007811" w:rsidRPr="003B350A">
        <w:rPr>
          <w:b/>
          <w:sz w:val="28"/>
          <w:szCs w:val="26"/>
        </w:rPr>
        <w:t>Xếp Hạng</w:t>
      </w:r>
    </w:p>
    <w:p w:rsidR="00FF0BD3" w:rsidRPr="003B350A" w:rsidRDefault="00FF0BD3">
      <w:pPr>
        <w:pStyle w:val="BodyText"/>
        <w:spacing w:before="9"/>
        <w:rPr>
          <w:b/>
          <w:sz w:val="26"/>
          <w:szCs w:val="26"/>
        </w:rPr>
      </w:pPr>
    </w:p>
    <w:p w:rsidR="00FF0BD3" w:rsidRPr="00007811" w:rsidRDefault="00007811" w:rsidP="00007811">
      <w:pPr>
        <w:spacing w:before="165"/>
        <w:ind w:left="939" w:right="1315"/>
        <w:jc w:val="center"/>
        <w:rPr>
          <w:b/>
          <w:sz w:val="18"/>
        </w:rPr>
        <w:sectPr w:rsidR="00FF0BD3" w:rsidRPr="00007811">
          <w:pgSz w:w="12240" w:h="15840"/>
          <w:pgMar w:top="1160" w:right="840" w:bottom="1200" w:left="1220" w:header="764" w:footer="1012" w:gutter="0"/>
          <w:cols w:space="720"/>
        </w:sectPr>
      </w:pPr>
      <w:r>
        <w:rPr>
          <w:b/>
          <w:color w:val="4F81BC"/>
          <w:sz w:val="18"/>
        </w:rPr>
        <w:t>Hình 1 Màn hình Ranking</w:t>
      </w:r>
    </w:p>
    <w:p w:rsidR="0025780B" w:rsidRPr="003B350A" w:rsidRDefault="00695B64" w:rsidP="003B350A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28"/>
        </w:rPr>
      </w:pPr>
      <w:r w:rsidRPr="003B350A">
        <w:rPr>
          <w:sz w:val="28"/>
        </w:rPr>
        <w:lastRenderedPageBreak/>
        <w:t>Yêu cầu chức</w:t>
      </w:r>
      <w:r w:rsidRPr="003B350A">
        <w:rPr>
          <w:spacing w:val="-1"/>
          <w:sz w:val="28"/>
        </w:rPr>
        <w:t xml:space="preserve"> </w:t>
      </w:r>
      <w:r w:rsidRPr="003B350A">
        <w:rPr>
          <w:sz w:val="28"/>
        </w:rPr>
        <w:t>năng</w:t>
      </w: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3B350A" w:rsidRPr="003B350A" w:rsidTr="003B350A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3B350A" w:rsidRDefault="0025780B" w:rsidP="003B350A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780B" w:rsidRPr="003B350A" w:rsidRDefault="003B350A" w:rsidP="003B350A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Description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3B350A" w:rsidRDefault="0025780B" w:rsidP="003B350A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3B350A" w:rsidRDefault="0025780B" w:rsidP="003B350A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Response</w:t>
            </w:r>
          </w:p>
        </w:tc>
      </w:tr>
      <w:tr w:rsidR="0025780B" w:rsidRPr="003B350A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3B350A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3B350A">
              <w:rPr>
                <w:b/>
                <w:i/>
                <w:color w:val="000000"/>
                <w:sz w:val="26"/>
                <w:szCs w:val="26"/>
                <w:lang w:bidi="ar-SA"/>
              </w:rPr>
              <w:t>Rank screen</w:t>
            </w:r>
          </w:p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 Rank screen has 4 field for text, 1 button, 1 listview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field for Rank title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Rank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Name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Score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button Home</w:t>
            </w:r>
          </w:p>
          <w:p w:rsidR="00B9673B" w:rsidRPr="003B350A" w:rsidRDefault="00B9673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1 button Sound</w:t>
            </w:r>
          </w:p>
          <w:p w:rsidR="0025780B" w:rsidRPr="003B350A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1 list view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N/A</w:t>
            </w:r>
          </w:p>
        </w:tc>
      </w:tr>
      <w:tr w:rsidR="0025780B" w:rsidRPr="003B350A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3B350A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3B350A">
              <w:rPr>
                <w:b/>
                <w:i/>
                <w:color w:val="000000"/>
                <w:sz w:val="26"/>
                <w:szCs w:val="26"/>
                <w:lang w:bidi="ar-SA"/>
              </w:rPr>
              <w:t>Button Ho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3B350A" w:rsidRDefault="0025780B" w:rsidP="002578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12121"/>
                <w:sz w:val="26"/>
                <w:szCs w:val="26"/>
                <w:lang w:val="vi-VN" w:eastAsia="vi-VN" w:bidi="ar-SA"/>
              </w:rPr>
            </w:pPr>
            <w:r w:rsidRPr="003B350A">
              <w:rPr>
                <w:color w:val="212121"/>
                <w:sz w:val="26"/>
                <w:szCs w:val="26"/>
                <w:lang w:val="en" w:eastAsia="vi-VN" w:bidi="ar-SA"/>
              </w:rPr>
              <w:t>Touch will return to the home screen</w:t>
            </w:r>
          </w:p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val="vi-VN"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Return to the home screen</w:t>
            </w:r>
          </w:p>
          <w:p w:rsidR="0025780B" w:rsidRPr="003B350A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B9673B" w:rsidRPr="003B350A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3B350A" w:rsidRDefault="00B9673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3B350A">
              <w:rPr>
                <w:b/>
                <w:i/>
                <w:color w:val="000000"/>
                <w:sz w:val="26"/>
                <w:szCs w:val="26"/>
                <w:lang w:bidi="ar-SA"/>
              </w:rPr>
              <w:t>Button Sou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3B350A" w:rsidRDefault="00B9673B" w:rsidP="00B967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color w:val="212121"/>
                <w:sz w:val="26"/>
                <w:szCs w:val="26"/>
                <w:lang w:val="en" w:eastAsia="vi-VN" w:bidi="ar-SA"/>
              </w:rPr>
            </w:pPr>
            <w:r w:rsidRPr="003B350A">
              <w:rPr>
                <w:color w:val="212121"/>
                <w:sz w:val="26"/>
                <w:szCs w:val="26"/>
                <w:lang w:val="en" w:eastAsia="vi-VN" w:bidi="ar-SA"/>
              </w:rPr>
              <w:t>Touch will turn off the sound of the game, touch again will turn on the sound of the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3B350A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3B350A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3B350A">
              <w:rPr>
                <w:rFonts w:eastAsia="SimSun"/>
                <w:kern w:val="3"/>
                <w:sz w:val="26"/>
                <w:szCs w:val="26"/>
                <w:lang w:eastAsia="zh-CN" w:bidi="hi-IN"/>
              </w:rPr>
              <w:t xml:space="preserve">Turn off the sound, turn on the sound. </w:t>
            </w:r>
          </w:p>
        </w:tc>
      </w:tr>
    </w:tbl>
    <w:p w:rsidR="00FF0BD3" w:rsidRDefault="00FF0BD3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</w:p>
    <w:p w:rsidR="00A32CA2" w:rsidRPr="006B12E0" w:rsidRDefault="00A32CA2" w:rsidP="003B350A">
      <w:pPr>
        <w:spacing w:line="312" w:lineRule="auto"/>
        <w:ind w:left="720"/>
        <w:rPr>
          <w:sz w:val="26"/>
          <w:szCs w:val="26"/>
        </w:rPr>
      </w:pPr>
      <w:r w:rsidRPr="006B12E0">
        <w:rPr>
          <w:sz w:val="26"/>
          <w:szCs w:val="26"/>
        </w:rPr>
        <w:t>Đọc dữ liệu điểm số người chơi từ database SQLite lấy 10 người cao nhất hiển thị ra màn hình</w:t>
      </w:r>
      <w:r w:rsidR="003B350A" w:rsidRPr="006B12E0">
        <w:rPr>
          <w:sz w:val="26"/>
          <w:szCs w:val="26"/>
        </w:rPr>
        <w:t xml:space="preserve"> bằng custom_listview.</w:t>
      </w:r>
    </w:p>
    <w:p w:rsidR="00A32CA2" w:rsidRPr="006B12E0" w:rsidRDefault="00A32CA2" w:rsidP="003B350A">
      <w:pPr>
        <w:spacing w:line="312" w:lineRule="auto"/>
        <w:rPr>
          <w:sz w:val="26"/>
          <w:szCs w:val="26"/>
        </w:rPr>
      </w:pPr>
      <w:r w:rsidRPr="006B12E0">
        <w:rPr>
          <w:sz w:val="26"/>
          <w:szCs w:val="26"/>
        </w:rPr>
        <w:tab/>
        <w:t xml:space="preserve">Sắp xếp theo điểm số, nếu điểm số bằng </w:t>
      </w:r>
      <w:r w:rsidR="003B350A" w:rsidRPr="006B12E0">
        <w:rPr>
          <w:sz w:val="26"/>
          <w:szCs w:val="26"/>
        </w:rPr>
        <w:t>nhau thì sắp xếp theo thời gian</w:t>
      </w:r>
    </w:p>
    <w:p w:rsidR="00B9673B" w:rsidRPr="006B12E0" w:rsidRDefault="00FE0400" w:rsidP="003B350A">
      <w:pPr>
        <w:spacing w:line="312" w:lineRule="auto"/>
        <w:rPr>
          <w:sz w:val="26"/>
          <w:szCs w:val="26"/>
        </w:rPr>
      </w:pPr>
      <w:r w:rsidRPr="006B12E0">
        <w:rPr>
          <w:sz w:val="26"/>
          <w:szCs w:val="26"/>
        </w:rPr>
        <w:tab/>
        <w:t>Sau khi click B</w:t>
      </w:r>
      <w:r w:rsidR="00A32CA2" w:rsidRPr="006B12E0">
        <w:rPr>
          <w:sz w:val="26"/>
          <w:szCs w:val="26"/>
        </w:rPr>
        <w:t xml:space="preserve">utton home sẽ trở về màn hình chính. </w:t>
      </w:r>
    </w:p>
    <w:p w:rsidR="00B9673B" w:rsidRPr="006B12E0" w:rsidRDefault="00B9673B" w:rsidP="003B350A">
      <w:pPr>
        <w:spacing w:line="312" w:lineRule="auto"/>
        <w:rPr>
          <w:sz w:val="26"/>
          <w:szCs w:val="26"/>
        </w:rPr>
        <w:sectPr w:rsidR="00B9673B" w:rsidRPr="006B12E0">
          <w:pgSz w:w="12240" w:h="15840"/>
          <w:pgMar w:top="1160" w:right="840" w:bottom="1200" w:left="1220" w:header="764" w:footer="1012" w:gutter="0"/>
          <w:cols w:space="720"/>
        </w:sectPr>
      </w:pPr>
      <w:r w:rsidRPr="006B12E0">
        <w:rPr>
          <w:sz w:val="26"/>
          <w:szCs w:val="26"/>
        </w:rPr>
        <w:tab/>
        <w:t xml:space="preserve">Sau khi click </w:t>
      </w:r>
      <w:r w:rsidR="00FE0400" w:rsidRPr="006B12E0">
        <w:rPr>
          <w:sz w:val="26"/>
          <w:szCs w:val="26"/>
        </w:rPr>
        <w:t>Image</w:t>
      </w:r>
      <w:r w:rsidRPr="006B12E0">
        <w:rPr>
          <w:sz w:val="26"/>
          <w:szCs w:val="26"/>
        </w:rPr>
        <w:t xml:space="preserve"> sound sẽ tắt âm thanh của game, click lần nữa âm thanh mở</w:t>
      </w:r>
      <w:r w:rsidR="00FE0400" w:rsidRPr="006B12E0">
        <w:rPr>
          <w:sz w:val="26"/>
          <w:szCs w:val="26"/>
        </w:rPr>
        <w:t xml:space="preserve">. </w:t>
      </w:r>
    </w:p>
    <w:p w:rsidR="00FF0BD3" w:rsidRPr="00AF1FF6" w:rsidRDefault="00695B64" w:rsidP="00AF1FF6">
      <w:pPr>
        <w:tabs>
          <w:tab w:val="left" w:pos="474"/>
        </w:tabs>
        <w:spacing w:before="90" w:line="312" w:lineRule="auto"/>
        <w:rPr>
          <w:b/>
          <w:sz w:val="32"/>
        </w:rPr>
      </w:pPr>
      <w:r w:rsidRPr="006B12E0">
        <w:rPr>
          <w:b/>
          <w:sz w:val="32"/>
        </w:rPr>
        <w:lastRenderedPageBreak/>
        <w:t xml:space="preserve">Chức năng #4: </w:t>
      </w:r>
      <w:r w:rsidR="008A2CC0" w:rsidRPr="006B12E0">
        <w:rPr>
          <w:b/>
          <w:sz w:val="32"/>
        </w:rPr>
        <w:t>Màn hình giao diện 4 (Nguyễn Đăng Trường</w:t>
      </w:r>
      <w:r w:rsidRPr="006B12E0">
        <w:rPr>
          <w:b/>
          <w:sz w:val="32"/>
        </w:rPr>
        <w:t>)</w:t>
      </w:r>
    </w:p>
    <w:p w:rsidR="00FF0BD3" w:rsidRPr="006B12E0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8"/>
        </w:rPr>
      </w:pPr>
      <w:r w:rsidRPr="006B12E0">
        <w:rPr>
          <w:b/>
          <w:sz w:val="28"/>
        </w:rPr>
        <w:t xml:space="preserve">Màn hình </w:t>
      </w:r>
      <w:r w:rsidR="008A2CC0" w:rsidRPr="006B12E0">
        <w:rPr>
          <w:b/>
          <w:sz w:val="28"/>
        </w:rPr>
        <w:t>Nội Dung</w:t>
      </w:r>
    </w:p>
    <w:p w:rsidR="00FF0BD3" w:rsidRDefault="006977F8" w:rsidP="00AF1FF6">
      <w:pPr>
        <w:pStyle w:val="BodyText"/>
        <w:spacing w:before="9"/>
        <w:jc w:val="center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21008E44" wp14:editId="2D5E906F">
            <wp:extent cx="24098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40"/>
        <w:ind w:left="3398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Nội Dung</w:t>
      </w:r>
    </w:p>
    <w:p w:rsidR="00FF0BD3" w:rsidRDefault="00FF0BD3">
      <w:pPr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AF1FF6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28"/>
        </w:rPr>
      </w:pPr>
      <w:r w:rsidRPr="00AF1FF6">
        <w:rPr>
          <w:sz w:val="28"/>
        </w:rPr>
        <w:lastRenderedPageBreak/>
        <w:t>Yêu cầu chức</w:t>
      </w:r>
      <w:r w:rsidRPr="00AF1FF6">
        <w:rPr>
          <w:spacing w:val="-1"/>
          <w:sz w:val="28"/>
        </w:rPr>
        <w:t xml:space="preserve"> </w:t>
      </w:r>
      <w:r w:rsidRPr="00AF1FF6">
        <w:rPr>
          <w:sz w:val="28"/>
        </w:rP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AF1FF6" w:rsidRPr="00AF1FF6" w:rsidTr="00AF1FF6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  <w:t>Mô tả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AF1FF6" w:rsidTr="00B15543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About screen</w:t>
            </w:r>
          </w:p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About screen has :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title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content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butt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Hoàn thành</w:t>
            </w:r>
          </w:p>
        </w:tc>
      </w:tr>
      <w:tr w:rsidR="0025780B" w:rsidRPr="00AF1FF6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Giới thiệu trò chơi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ông tin trò chơi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Nhà sản xuất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Phiên bả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Hiển thị các thông tin của game</w:t>
            </w:r>
          </w:p>
        </w:tc>
      </w:tr>
      <w:tr w:rsidR="0025780B" w:rsidRPr="00AF1FF6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A32CA2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Quay về trang chủ</w:t>
            </w:r>
          </w:p>
        </w:tc>
      </w:tr>
      <w:tr w:rsidR="00B15543" w:rsidRPr="00AF1FF6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AF1FF6" w:rsidRDefault="00B15543" w:rsidP="00B15543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Button 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AF1FF6" w:rsidRDefault="00B15543" w:rsidP="00B15543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Click “Action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AF1FF6" w:rsidRDefault="00B15543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AF1FF6" w:rsidRDefault="00B15543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>
      <w:pPr>
        <w:rPr>
          <w:sz w:val="24"/>
        </w:rPr>
      </w:pPr>
    </w:p>
    <w:p w:rsidR="00A32CA2" w:rsidRPr="00AF1FF6" w:rsidRDefault="00A32CA2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 xml:space="preserve">Khi click vào “About” sẽ hiển thị ra trang </w:t>
      </w:r>
      <w:r w:rsidR="00AF1FF6" w:rsidRPr="00AF1FF6">
        <w:rPr>
          <w:sz w:val="26"/>
          <w:szCs w:val="26"/>
        </w:rPr>
        <w:t>giới thiệu trò chơi.</w:t>
      </w:r>
    </w:p>
    <w:p w:rsidR="00A32CA2" w:rsidRPr="00AF1FF6" w:rsidRDefault="00A32CA2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>Trong trang “About” sẽ hiển thị</w:t>
      </w:r>
      <w:r w:rsidR="00AF1FF6" w:rsidRPr="00AF1FF6">
        <w:rPr>
          <w:sz w:val="26"/>
          <w:szCs w:val="26"/>
        </w:rPr>
        <w:t xml:space="preserve"> ra các thông tin của trò chơi.</w:t>
      </w:r>
    </w:p>
    <w:p w:rsidR="00B15543" w:rsidRPr="00AF1FF6" w:rsidRDefault="00A32CA2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 xml:space="preserve">Button “Back” dùng để người chơi có thể quay về trang chủ </w:t>
      </w:r>
      <w:r w:rsidR="00AF1FF6" w:rsidRPr="00AF1FF6">
        <w:rPr>
          <w:sz w:val="26"/>
          <w:szCs w:val="26"/>
        </w:rPr>
        <w:t>sau khi xem qua phần giới thiệu</w:t>
      </w:r>
    </w:p>
    <w:p w:rsidR="00B15543" w:rsidRPr="00AF1FF6" w:rsidRDefault="00B15543" w:rsidP="00AF1FF6">
      <w:pPr>
        <w:spacing w:line="312" w:lineRule="auto"/>
        <w:rPr>
          <w:sz w:val="26"/>
          <w:szCs w:val="26"/>
        </w:rPr>
        <w:sectPr w:rsidR="00B15543" w:rsidRPr="00AF1FF6">
          <w:pgSz w:w="12240" w:h="15840"/>
          <w:pgMar w:top="1160" w:right="840" w:bottom="1200" w:left="1220" w:header="764" w:footer="1012" w:gutter="0"/>
          <w:cols w:space="720"/>
        </w:sectPr>
      </w:pPr>
      <w:r w:rsidRPr="00AF1FF6">
        <w:rPr>
          <w:sz w:val="26"/>
          <w:szCs w:val="26"/>
        </w:rPr>
        <w:tab/>
        <w:t>Button “Action” dùng để thực hiện hiệu ứng cho chữ( Hiệu ứng làm mờ chữ).</w:t>
      </w:r>
    </w:p>
    <w:p w:rsidR="00FF0BD3" w:rsidRPr="00AF1FF6" w:rsidRDefault="00695B64" w:rsidP="00AF1FF6">
      <w:pPr>
        <w:tabs>
          <w:tab w:val="left" w:pos="447"/>
        </w:tabs>
        <w:spacing w:before="90" w:line="312" w:lineRule="auto"/>
        <w:rPr>
          <w:b/>
          <w:sz w:val="32"/>
        </w:rPr>
      </w:pPr>
      <w:r w:rsidRPr="00AF1FF6">
        <w:rPr>
          <w:b/>
          <w:sz w:val="32"/>
        </w:rPr>
        <w:lastRenderedPageBreak/>
        <w:t>Chức năng #5: Màn hình giao diện 5 (</w:t>
      </w:r>
      <w:r w:rsidR="008A2CC0" w:rsidRPr="00AF1FF6">
        <w:rPr>
          <w:b/>
          <w:sz w:val="32"/>
        </w:rPr>
        <w:t>Nguyễn Đăng Trường</w:t>
      </w:r>
      <w:r w:rsidRPr="00AF1FF6">
        <w:rPr>
          <w:b/>
          <w:sz w:val="32"/>
        </w:rPr>
        <w:t>)</w:t>
      </w:r>
    </w:p>
    <w:p w:rsidR="00FF0BD3" w:rsidRPr="00AF1FF6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8"/>
        </w:rPr>
      </w:pPr>
      <w:r w:rsidRPr="00AF1FF6">
        <w:rPr>
          <w:b/>
          <w:sz w:val="28"/>
        </w:rPr>
        <w:t xml:space="preserve">Màn hình </w:t>
      </w:r>
      <w:r w:rsidR="008A2CC0" w:rsidRPr="00AF1FF6">
        <w:rPr>
          <w:b/>
          <w:sz w:val="28"/>
        </w:rPr>
        <w:t>Cách chơi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313889" w:rsidP="00AF1FF6">
      <w:pPr>
        <w:pStyle w:val="BodyText"/>
        <w:spacing w:before="6"/>
        <w:jc w:val="center"/>
        <w:rPr>
          <w:b/>
          <w:sz w:val="18"/>
        </w:rPr>
      </w:pPr>
      <w:r>
        <w:rPr>
          <w:noProof/>
          <w:lang w:bidi="ar-SA"/>
        </w:rPr>
        <w:drawing>
          <wp:inline distT="0" distB="0" distL="0" distR="0" wp14:anchorId="1FD7C1FA" wp14:editId="33394A85">
            <wp:extent cx="24003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>
      <w:pPr>
        <w:pStyle w:val="BodyText"/>
        <w:spacing w:before="4"/>
        <w:rPr>
          <w:b/>
          <w:sz w:val="23"/>
        </w:rPr>
      </w:pPr>
    </w:p>
    <w:p w:rsidR="00FF0BD3" w:rsidRDefault="00695B64">
      <w:pPr>
        <w:spacing w:before="1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cách chơi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2"/>
        </w:rPr>
      </w:pPr>
    </w:p>
    <w:p w:rsidR="00FF0BD3" w:rsidRPr="00AF1FF6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spacing w:before="0"/>
        <w:rPr>
          <w:rFonts w:ascii="Courier New" w:hAnsi="Courier New"/>
          <w:sz w:val="28"/>
        </w:rPr>
      </w:pPr>
      <w:r w:rsidRPr="00AF1FF6">
        <w:rPr>
          <w:sz w:val="28"/>
        </w:rPr>
        <w:t>Yêu cầu chức</w:t>
      </w:r>
      <w:r w:rsidRPr="00AF1FF6">
        <w:rPr>
          <w:spacing w:val="-1"/>
          <w:sz w:val="28"/>
        </w:rPr>
        <w:t xml:space="preserve"> </w:t>
      </w:r>
      <w:r w:rsidRPr="00AF1FF6">
        <w:rPr>
          <w:sz w:val="28"/>
        </w:rPr>
        <w:t>năng</w:t>
      </w:r>
    </w:p>
    <w:p w:rsidR="00FF0BD3" w:rsidRDefault="00FF0BD3">
      <w:pPr>
        <w:pStyle w:val="BodyText"/>
        <w:spacing w:before="2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AF1FF6" w:rsidRPr="00AF1FF6" w:rsidTr="00AF1FF6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Mô tả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7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Kết quả</w:t>
            </w:r>
          </w:p>
        </w:tc>
      </w:tr>
      <w:tr w:rsidR="0025780B" w:rsidRPr="00AF1FF6" w:rsidTr="00313889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Instruction screen</w:t>
            </w:r>
          </w:p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About screen has :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title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content</w:t>
            </w:r>
          </w:p>
          <w:p w:rsidR="0025780B" w:rsidRPr="00AF1FF6" w:rsidRDefault="0025780B" w:rsidP="0025780B">
            <w:pPr>
              <w:widowControl/>
              <w:autoSpaceDE/>
              <w:spacing w:line="276" w:lineRule="auto"/>
              <w:ind w:left="720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Hoàn thành</w:t>
            </w:r>
          </w:p>
        </w:tc>
      </w:tr>
      <w:tr w:rsidR="0025780B" w:rsidRPr="00AF1FF6" w:rsidTr="00313889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Hướng dẫn cách chơi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Hiển thị hướng dẫn cách chơi game</w:t>
            </w:r>
          </w:p>
        </w:tc>
      </w:tr>
      <w:tr w:rsidR="00313889" w:rsidRPr="00AF1FF6" w:rsidTr="001F705C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AF1FF6" w:rsidRDefault="00313889" w:rsidP="001F705C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Quay về trang chủ</w:t>
            </w:r>
          </w:p>
        </w:tc>
      </w:tr>
      <w:tr w:rsidR="00313889" w:rsidRPr="00AF1FF6" w:rsidTr="001F705C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AF1FF6" w:rsidRDefault="00313889" w:rsidP="001F705C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color w:val="000000"/>
                <w:sz w:val="26"/>
                <w:szCs w:val="26"/>
                <w:lang w:bidi="ar-SA"/>
              </w:rPr>
              <w:t>Button 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Click “Action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AF1FF6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/>
    <w:p w:rsidR="00A32CA2" w:rsidRPr="00AF1FF6" w:rsidRDefault="00A32CA2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 xml:space="preserve">Khi chọn vào “Instruction” </w:t>
      </w:r>
      <w:r w:rsidR="00EF2D3E" w:rsidRPr="00AF1FF6">
        <w:rPr>
          <w:sz w:val="26"/>
          <w:szCs w:val="26"/>
        </w:rPr>
        <w:t>hiển thị hướng dẫn chơi game</w:t>
      </w:r>
      <w:r w:rsidR="00AF1FF6" w:rsidRPr="00AF1FF6">
        <w:rPr>
          <w:sz w:val="26"/>
          <w:szCs w:val="26"/>
        </w:rPr>
        <w:t>.</w:t>
      </w:r>
    </w:p>
    <w:p w:rsidR="00EF2D3E" w:rsidRPr="00AF1FF6" w:rsidRDefault="00A32CA2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>Trong Instruction sẽ hướng dẫn n</w:t>
      </w:r>
      <w:r w:rsidR="00EF2D3E" w:rsidRPr="00AF1FF6">
        <w:rPr>
          <w:sz w:val="26"/>
          <w:szCs w:val="26"/>
        </w:rPr>
        <w:t>gười chơi biết cách chơi và sẽ cho người chơi biết khi nào thì được điểm và khi nào thua.</w:t>
      </w:r>
    </w:p>
    <w:p w:rsidR="00313889" w:rsidRPr="00AF1FF6" w:rsidRDefault="00EF2D3E" w:rsidP="00AF1FF6">
      <w:pPr>
        <w:spacing w:line="312" w:lineRule="auto"/>
        <w:rPr>
          <w:sz w:val="26"/>
          <w:szCs w:val="26"/>
        </w:rPr>
      </w:pPr>
      <w:r w:rsidRPr="00AF1FF6">
        <w:rPr>
          <w:sz w:val="26"/>
          <w:szCs w:val="26"/>
        </w:rPr>
        <w:tab/>
        <w:t>Button “Back” khi chọn vào sẽ quay về trang</w:t>
      </w:r>
      <w:r w:rsidR="00AF1FF6" w:rsidRPr="00AF1FF6">
        <w:rPr>
          <w:sz w:val="26"/>
          <w:szCs w:val="26"/>
        </w:rPr>
        <w:t xml:space="preserve"> chủ sau khi xem qua hướng dẫn.</w:t>
      </w:r>
    </w:p>
    <w:p w:rsidR="00313889" w:rsidRPr="00AF1FF6" w:rsidRDefault="00313889" w:rsidP="00AF1FF6">
      <w:pPr>
        <w:spacing w:line="312" w:lineRule="auto"/>
        <w:rPr>
          <w:sz w:val="26"/>
          <w:szCs w:val="26"/>
        </w:rPr>
        <w:sectPr w:rsidR="00313889" w:rsidRPr="00AF1FF6">
          <w:pgSz w:w="12240" w:h="15840"/>
          <w:pgMar w:top="1160" w:right="840" w:bottom="1200" w:left="1220" w:header="764" w:footer="1012" w:gutter="0"/>
          <w:cols w:space="720"/>
        </w:sectPr>
      </w:pPr>
      <w:r w:rsidRPr="00AF1FF6">
        <w:rPr>
          <w:sz w:val="26"/>
          <w:szCs w:val="26"/>
        </w:rPr>
        <w:tab/>
        <w:t>Button “Action” dùng để thực hiện hiệu ứng cho chữ( Hiệu ứng làm mờ chữ).</w:t>
      </w:r>
    </w:p>
    <w:p w:rsidR="00FF0BD3" w:rsidRPr="00AF1FF6" w:rsidRDefault="00695B64" w:rsidP="00AF1FF6">
      <w:pPr>
        <w:tabs>
          <w:tab w:val="left" w:pos="840"/>
        </w:tabs>
        <w:spacing w:before="90" w:line="312" w:lineRule="auto"/>
        <w:rPr>
          <w:b/>
          <w:sz w:val="32"/>
        </w:rPr>
      </w:pPr>
      <w:r w:rsidRPr="00AF1FF6">
        <w:rPr>
          <w:b/>
          <w:sz w:val="32"/>
        </w:rPr>
        <w:lastRenderedPageBreak/>
        <w:t>Chức năng #6: Màn hình giao diện 6 (</w:t>
      </w:r>
      <w:r w:rsidR="008A2CC0" w:rsidRPr="00AF1FF6">
        <w:rPr>
          <w:b/>
          <w:sz w:val="32"/>
        </w:rPr>
        <w:t>Trần Cao Vinh</w:t>
      </w:r>
      <w:r w:rsidRPr="00AF1FF6">
        <w:rPr>
          <w:b/>
          <w:sz w:val="32"/>
        </w:rPr>
        <w:t>)</w:t>
      </w: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Game over</w:t>
      </w:r>
    </w:p>
    <w:p w:rsidR="00FF0BD3" w:rsidRDefault="0025780B" w:rsidP="00AF1FF6">
      <w:pPr>
        <w:pStyle w:val="BodyText"/>
        <w:spacing w:before="9"/>
        <w:jc w:val="center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37EC9AB9" wp14:editId="0AF86CD9">
            <wp:extent cx="3300095" cy="6600825"/>
            <wp:effectExtent l="0" t="0" r="0" b="9525"/>
            <wp:docPr id="10" name="Picture 10" descr="https://scontent.fsgn5-1.fna.fbcdn.net/v/t34.0-12/29920541_958257330989118_103150717_n.png?_nc_cat=0&amp;oh=6ba9f28709128a0c82e140a90afd0f7d&amp;oe=5AC518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sgn5-1.fna.fbcdn.net/v/t34.0-12/29920541_958257330989118_103150717_n.png?_nc_cat=0&amp;oh=6ba9f28709128a0c82e140a90afd0f7d&amp;oe=5AC518F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38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Game over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Pr="00AF1FF6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36"/>
        </w:rPr>
      </w:pPr>
      <w:r w:rsidRPr="00AF1FF6">
        <w:rPr>
          <w:sz w:val="28"/>
        </w:rPr>
        <w:lastRenderedPageBreak/>
        <w:t>Yêu cầu chức</w:t>
      </w:r>
      <w:r w:rsidRPr="00AF1FF6">
        <w:rPr>
          <w:spacing w:val="-1"/>
          <w:sz w:val="28"/>
        </w:rPr>
        <w:t xml:space="preserve"> </w:t>
      </w:r>
      <w:r w:rsidRPr="00AF1FF6">
        <w:rPr>
          <w:sz w:val="28"/>
        </w:rPr>
        <w:t>năng</w:t>
      </w:r>
    </w:p>
    <w:p w:rsidR="00FF0BD3" w:rsidRDefault="00FF0BD3">
      <w:pPr>
        <w:pStyle w:val="BodyText"/>
        <w:spacing w:before="1"/>
        <w:rPr>
          <w:b/>
          <w:sz w:val="17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AF1FF6" w:rsidRPr="00AF1FF6" w:rsidTr="00AF1FF6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25780B" w:rsidRPr="00AF1FF6" w:rsidRDefault="00AF1FF6" w:rsidP="00AF1FF6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Descripti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Ac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  <w:hideMark/>
          </w:tcPr>
          <w:p w:rsidR="0025780B" w:rsidRPr="00AF1FF6" w:rsidRDefault="0025780B" w:rsidP="00AF1FF6">
            <w:pPr>
              <w:suppressAutoHyphens/>
              <w:autoSpaceDE/>
              <w:spacing w:line="256" w:lineRule="auto"/>
              <w:contextualSpacing/>
              <w:jc w:val="center"/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b/>
                <w:bCs/>
                <w:color w:val="FFFFFF" w:themeColor="background1"/>
                <w:kern w:val="3"/>
                <w:sz w:val="26"/>
                <w:szCs w:val="26"/>
                <w:lang w:eastAsia="zh-CN" w:bidi="hi-IN"/>
              </w:rPr>
              <w:t>Response</w:t>
            </w:r>
          </w:p>
        </w:tc>
      </w:tr>
      <w:tr w:rsidR="0025780B" w:rsidRPr="00AF1FF6" w:rsidTr="00394457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i/>
                <w:color w:val="000000"/>
                <w:sz w:val="26"/>
                <w:szCs w:val="26"/>
                <w:lang w:bidi="ar-SA"/>
              </w:rPr>
              <w:t>Game over screen</w:t>
            </w:r>
          </w:p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6"/>
                <w:szCs w:val="26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Game over screen has 3 field for text, 2 button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field for game over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score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best score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button for play new game</w:t>
            </w:r>
          </w:p>
          <w:p w:rsidR="0025780B" w:rsidRPr="00AF1FF6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1 sha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N/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N/A</w:t>
            </w:r>
          </w:p>
        </w:tc>
      </w:tr>
      <w:tr w:rsidR="0025780B" w:rsidRPr="00AF1FF6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i/>
                <w:color w:val="000000"/>
                <w:sz w:val="26"/>
                <w:szCs w:val="26"/>
                <w:lang w:bidi="ar-SA"/>
              </w:rPr>
              <w:t>Button play ag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 to play new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 xml:space="preserve">Touc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New game begin</w:t>
            </w:r>
          </w:p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  <w:tr w:rsidR="0025780B" w:rsidRPr="00AF1FF6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6"/>
                <w:szCs w:val="26"/>
                <w:lang w:bidi="ar-SA"/>
              </w:rPr>
            </w:pPr>
            <w:r w:rsidRPr="00AF1FF6">
              <w:rPr>
                <w:b/>
                <w:i/>
                <w:color w:val="000000"/>
                <w:sz w:val="26"/>
                <w:szCs w:val="26"/>
                <w:lang w:bidi="ar-SA"/>
              </w:rPr>
              <w:t>Button sh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 to share sco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  <w:r w:rsidRPr="00AF1FF6"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  <w:t>Share on facebook account user was login</w:t>
            </w:r>
          </w:p>
          <w:p w:rsidR="0025780B" w:rsidRPr="00AF1FF6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6"/>
                <w:szCs w:val="26"/>
                <w:lang w:eastAsia="zh-CN" w:bidi="hi-IN"/>
              </w:rPr>
            </w:pPr>
          </w:p>
        </w:tc>
      </w:tr>
    </w:tbl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Pr="00AF1FF6" w:rsidRDefault="002C6F24" w:rsidP="00AF1FF6">
      <w:pPr>
        <w:pStyle w:val="ListParagraph"/>
        <w:tabs>
          <w:tab w:val="left" w:pos="1081"/>
        </w:tabs>
        <w:spacing w:line="312" w:lineRule="auto"/>
        <w:ind w:left="1080" w:firstLine="0"/>
        <w:rPr>
          <w:sz w:val="26"/>
          <w:szCs w:val="26"/>
        </w:rPr>
      </w:pPr>
      <w:r w:rsidRPr="00AF1FF6">
        <w:rPr>
          <w:sz w:val="26"/>
          <w:szCs w:val="26"/>
        </w:rPr>
        <w:t>Làm thế nào :</w:t>
      </w:r>
    </w:p>
    <w:p w:rsidR="002C6F24" w:rsidRPr="00AF1FF6" w:rsidRDefault="002C6F24" w:rsidP="00AF1FF6">
      <w:pPr>
        <w:pStyle w:val="ListParagraph"/>
        <w:tabs>
          <w:tab w:val="left" w:pos="1081"/>
        </w:tabs>
        <w:spacing w:line="312" w:lineRule="auto"/>
        <w:ind w:left="1080" w:firstLine="0"/>
        <w:rPr>
          <w:sz w:val="26"/>
          <w:szCs w:val="26"/>
        </w:rPr>
      </w:pPr>
      <w:r w:rsidRPr="00AF1FF6">
        <w:rPr>
          <w:sz w:val="26"/>
          <w:szCs w:val="26"/>
        </w:rPr>
        <w:t xml:space="preserve"> Khi trò chơi kết thúc màn hình game over xuất hiện.</w:t>
      </w:r>
    </w:p>
    <w:p w:rsidR="002C6F24" w:rsidRPr="00AF1FF6" w:rsidRDefault="002C6F24" w:rsidP="00AF1FF6">
      <w:pPr>
        <w:pStyle w:val="ListParagraph"/>
        <w:tabs>
          <w:tab w:val="left" w:pos="1081"/>
        </w:tabs>
        <w:spacing w:line="312" w:lineRule="auto"/>
        <w:ind w:left="1080" w:firstLine="0"/>
        <w:rPr>
          <w:sz w:val="26"/>
          <w:szCs w:val="26"/>
        </w:rPr>
      </w:pPr>
      <w:r w:rsidRPr="00AF1FF6">
        <w:rPr>
          <w:sz w:val="26"/>
          <w:szCs w:val="26"/>
        </w:rPr>
        <w:t>Điểm hiện tại của trò chơi được lưu lại ở màn hình chơi game  ,nếu điểm nằm trong khoảng 10 điểm cao nhất được lưu trong CSDL SQLite thì sẽ lưu lại đè lên</w:t>
      </w:r>
    </w:p>
    <w:p w:rsidR="002C6F24" w:rsidRPr="00AF1FF6" w:rsidRDefault="002C6F24" w:rsidP="00AF1FF6">
      <w:pPr>
        <w:pStyle w:val="ListParagraph"/>
        <w:tabs>
          <w:tab w:val="left" w:pos="1081"/>
        </w:tabs>
        <w:spacing w:line="312" w:lineRule="auto"/>
        <w:ind w:left="1080" w:firstLine="0"/>
        <w:rPr>
          <w:sz w:val="26"/>
          <w:szCs w:val="26"/>
        </w:rPr>
      </w:pPr>
      <w:r w:rsidRPr="00AF1FF6">
        <w:rPr>
          <w:sz w:val="26"/>
          <w:szCs w:val="26"/>
        </w:rPr>
        <w:t>Điểm cao nhất sẽ lấy 1 mảng 10 điểm cao nhất đã dc lưu trong SQLite,sử dụng viewpager để có thể vuốt qua phải hoặc trái để xem điểm</w:t>
      </w:r>
    </w:p>
    <w:p w:rsidR="002C6F24" w:rsidRPr="00AF1FF6" w:rsidRDefault="002C6F24" w:rsidP="00AF1FF6">
      <w:pPr>
        <w:pStyle w:val="ListParagraph"/>
        <w:tabs>
          <w:tab w:val="left" w:pos="1081"/>
        </w:tabs>
        <w:spacing w:line="312" w:lineRule="auto"/>
        <w:ind w:left="1080" w:firstLine="0"/>
        <w:rPr>
          <w:sz w:val="26"/>
          <w:szCs w:val="26"/>
        </w:rPr>
      </w:pPr>
      <w:r w:rsidRPr="00AF1FF6">
        <w:rPr>
          <w:sz w:val="26"/>
          <w:szCs w:val="26"/>
        </w:rPr>
        <w:t>Nút playagain sẽ bắt đầ</w:t>
      </w:r>
      <w:r w:rsidR="00AF1FF6">
        <w:rPr>
          <w:sz w:val="26"/>
          <w:szCs w:val="26"/>
        </w:rPr>
        <w:t>u intent của màn hinh chơi game</w:t>
      </w:r>
    </w:p>
    <w:p w:rsidR="00394457" w:rsidRPr="00AF1FF6" w:rsidRDefault="00394457" w:rsidP="00394457">
      <w:pPr>
        <w:tabs>
          <w:tab w:val="left" w:pos="840"/>
        </w:tabs>
        <w:spacing w:before="90"/>
        <w:rPr>
          <w:b/>
          <w:sz w:val="32"/>
          <w:szCs w:val="32"/>
        </w:rPr>
      </w:pPr>
      <w:r w:rsidRPr="00AF1FF6">
        <w:rPr>
          <w:b/>
          <w:sz w:val="32"/>
          <w:szCs w:val="32"/>
        </w:rPr>
        <w:t>Chức năng : Màn hình chơi game (Huỳnh Nhật Minh Tiến)</w:t>
      </w:r>
    </w:p>
    <w:p w:rsidR="00FF0BD3" w:rsidRDefault="00FF0BD3">
      <w:pPr>
        <w:jc w:val="both"/>
        <w:rPr>
          <w:sz w:val="24"/>
        </w:rPr>
      </w:pPr>
    </w:p>
    <w:p w:rsidR="00394457" w:rsidRPr="006C1E99" w:rsidRDefault="00394457">
      <w:pPr>
        <w:jc w:val="both"/>
        <w:rPr>
          <w:sz w:val="26"/>
          <w:szCs w:val="26"/>
        </w:rPr>
      </w:pPr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8"/>
        <w:gridCol w:w="4430"/>
      </w:tblGrid>
      <w:tr w:rsidR="006C1E99" w:rsidRPr="006C1E99" w:rsidTr="006C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jc w:val="center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sz w:val="26"/>
                <w:szCs w:val="26"/>
              </w:rPr>
              <w:t>I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94457" w:rsidRPr="006C1E99" w:rsidRDefault="0039445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6"/>
                <w:szCs w:val="26"/>
                <w:lang w:eastAsia="zh-CN"/>
              </w:rPr>
            </w:pPr>
            <w:r w:rsidRPr="006C1E99">
              <w:rPr>
                <w:sz w:val="26"/>
                <w:szCs w:val="26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sz w:val="26"/>
                <w:szCs w:val="26"/>
              </w:rPr>
              <w:t>Actio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sz w:val="26"/>
                <w:szCs w:val="26"/>
              </w:rPr>
              <w:t>Response</w:t>
            </w:r>
          </w:p>
        </w:tc>
      </w:tr>
      <w:tr w:rsidR="00394457" w:rsidRPr="006C1E99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b w:val="0"/>
                <w:bCs w:val="0"/>
                <w:sz w:val="26"/>
                <w:szCs w:val="26"/>
              </w:rPr>
              <w:t>Nút Pau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val="fr-FR" w:eastAsia="zh-CN" w:bidi="hi-IN"/>
              </w:rPr>
            </w:pPr>
            <w:r w:rsidRPr="006C1E99">
              <w:rPr>
                <w:rFonts w:eastAsia="Helvetica"/>
                <w:sz w:val="26"/>
                <w:szCs w:val="26"/>
                <w:lang w:val="fr-FR"/>
              </w:rPr>
              <w:t>Tạm dừng trò ch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val="fr-FR" w:eastAsia="zh-CN" w:bidi="hi-IN"/>
              </w:rPr>
            </w:pPr>
            <w:r w:rsidRPr="006C1E99">
              <w:rPr>
                <w:rFonts w:eastAsia="Helvetica"/>
                <w:sz w:val="26"/>
                <w:szCs w:val="26"/>
                <w:lang w:val="fr-FR"/>
              </w:rPr>
              <w:t>Nhấn vào nút paus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Tạm dừng trò chơi, hiển thị menu để người dùng lựa chọn</w:t>
            </w:r>
          </w:p>
        </w:tc>
      </w:tr>
      <w:tr w:rsidR="00394457" w:rsidRPr="006C1E99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b w:val="0"/>
                <w:bCs w:val="0"/>
                <w:sz w:val="26"/>
                <w:szCs w:val="26"/>
              </w:rPr>
              <w:t>Bong Bó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Đối tượng trong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Bong bóng tự bay lên</w:t>
            </w:r>
          </w:p>
        </w:tc>
      </w:tr>
      <w:tr w:rsidR="00394457" w:rsidRPr="006C1E99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rPr>
                <w:rFonts w:eastAsia="Helvetica"/>
                <w:b w:val="0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b w:val="0"/>
                <w:sz w:val="26"/>
                <w:szCs w:val="26"/>
              </w:rPr>
              <w:t>Sco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Điểm s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Hiển thị điểm số hiện tại của người chơi</w:t>
            </w:r>
          </w:p>
        </w:tc>
      </w:tr>
      <w:tr w:rsidR="00394457" w:rsidRPr="006C1E99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rPr>
                <w:rFonts w:eastAsia="Helvetica"/>
                <w:b w:val="0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b w:val="0"/>
                <w:sz w:val="26"/>
                <w:szCs w:val="26"/>
              </w:rPr>
              <w:t>Scre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Màn hình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457" w:rsidRPr="006C1E99" w:rsidRDefault="003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Kéo qua trái/ phải</w:t>
            </w:r>
          </w:p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val="vi-VN" w:eastAsia="zh-CN" w:bidi="hi-I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Pr="006C1E99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Helvetica"/>
                <w:kern w:val="3"/>
                <w:sz w:val="26"/>
                <w:szCs w:val="26"/>
                <w:lang w:eastAsia="zh-CN" w:bidi="hi-IN"/>
              </w:rPr>
            </w:pPr>
            <w:r w:rsidRPr="006C1E99">
              <w:rPr>
                <w:rFonts w:eastAsia="Helvetica"/>
                <w:sz w:val="26"/>
                <w:szCs w:val="26"/>
              </w:rPr>
              <w:t>Di chuyển bong bóng qua trái/ phải</w:t>
            </w:r>
          </w:p>
        </w:tc>
      </w:tr>
    </w:tbl>
    <w:p w:rsidR="00394457" w:rsidRDefault="00A45D0D" w:rsidP="006C1E99">
      <w:pPr>
        <w:jc w:val="center"/>
        <w:rPr>
          <w:rFonts w:eastAsia="SimSun" w:cs="Mangal"/>
          <w:kern w:val="3"/>
          <w:lang w:eastAsia="zh-CN" w:bidi="hi-IN"/>
        </w:rPr>
      </w:pPr>
      <w:r>
        <w:rPr>
          <w:noProof/>
          <w:lang w:bidi="ar-SA"/>
        </w:rPr>
        <w:lastRenderedPageBreak/>
        <w:pict>
          <v:shape id="_x0000_i1025" type="#_x0000_t75" style="width:378.4pt;height:673.95pt">
            <v:imagedata r:id="rId23" o:title="Screenshot_20180417-094949"/>
          </v:shape>
        </w:pict>
      </w:r>
    </w:p>
    <w:p w:rsidR="00394457" w:rsidRDefault="00394457">
      <w:pPr>
        <w:jc w:val="both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0F6914" w:rsidRPr="006C1E99" w:rsidRDefault="000F6914" w:rsidP="00394457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bookmarkStart w:id="7" w:name="_bookmark6"/>
      <w:bookmarkEnd w:id="7"/>
      <w:r w:rsidRPr="006C1E99">
        <w:rPr>
          <w:sz w:val="26"/>
          <w:szCs w:val="26"/>
        </w:rPr>
        <w:lastRenderedPageBreak/>
        <w:t>Làm thế nào :</w:t>
      </w:r>
    </w:p>
    <w:p w:rsidR="00041B61" w:rsidRPr="006C1E99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6"/>
          <w:szCs w:val="26"/>
        </w:rPr>
      </w:pPr>
      <w:r w:rsidRPr="006C1E99">
        <w:rPr>
          <w:b/>
          <w:sz w:val="26"/>
          <w:szCs w:val="26"/>
        </w:rPr>
        <w:t>WebView:</w:t>
      </w:r>
    </w:p>
    <w:p w:rsidR="00394457" w:rsidRPr="006C1E99" w:rsidRDefault="000F6914" w:rsidP="00394457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>Phần game được thực hiện bằng WebView</w:t>
      </w:r>
      <w:r w:rsidR="00394457" w:rsidRPr="006C1E99">
        <w:rPr>
          <w:sz w:val="26"/>
          <w:szCs w:val="26"/>
        </w:rPr>
        <w:t>.</w:t>
      </w:r>
    </w:p>
    <w:p w:rsidR="00041B61" w:rsidRPr="006C1E99" w:rsidRDefault="000F6914" w:rsidP="00041B61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</w:r>
      <w:r w:rsidR="00394457" w:rsidRPr="006C1E99">
        <w:rPr>
          <w:sz w:val="26"/>
          <w:szCs w:val="26"/>
        </w:rPr>
        <w:t xml:space="preserve">Mã nguồn phần </w:t>
      </w:r>
      <w:r w:rsidR="00041B61" w:rsidRPr="006C1E99">
        <w:rPr>
          <w:sz w:val="26"/>
          <w:szCs w:val="26"/>
        </w:rPr>
        <w:t>game</w:t>
      </w:r>
      <w:r w:rsidR="00394457" w:rsidRPr="006C1E99">
        <w:rPr>
          <w:sz w:val="26"/>
          <w:szCs w:val="26"/>
        </w:rPr>
        <w:t xml:space="preserve"> </w:t>
      </w:r>
      <w:r w:rsidR="00041B61" w:rsidRPr="006C1E99">
        <w:rPr>
          <w:sz w:val="26"/>
          <w:szCs w:val="26"/>
        </w:rPr>
        <w:t xml:space="preserve">giống như một trang web nhưng </w:t>
      </w:r>
      <w:r w:rsidR="00394457" w:rsidRPr="006C1E99">
        <w:rPr>
          <w:sz w:val="26"/>
          <w:szCs w:val="26"/>
        </w:rPr>
        <w:t>được đặt trong asset</w:t>
      </w:r>
      <w:r w:rsidRPr="006C1E99">
        <w:rPr>
          <w:sz w:val="26"/>
          <w:szCs w:val="26"/>
        </w:rPr>
        <w:t>s</w:t>
      </w:r>
      <w:r w:rsidR="00394457" w:rsidRPr="006C1E99">
        <w:rPr>
          <w:sz w:val="26"/>
          <w:szCs w:val="26"/>
        </w:rPr>
        <w:t xml:space="preserve"> và sẽ được </w:t>
      </w:r>
      <w:r w:rsidR="00041B61" w:rsidRPr="006C1E99">
        <w:rPr>
          <w:sz w:val="26"/>
          <w:szCs w:val="26"/>
        </w:rPr>
        <w:t>tải</w:t>
      </w:r>
      <w:r w:rsidR="00394457" w:rsidRPr="006C1E99">
        <w:rPr>
          <w:sz w:val="26"/>
          <w:szCs w:val="26"/>
        </w:rPr>
        <w:t xml:space="preserve"> lên khi Activity game bắt đầu</w:t>
      </w:r>
      <w:r w:rsidRPr="006C1E99">
        <w:rPr>
          <w:sz w:val="26"/>
          <w:szCs w:val="26"/>
        </w:rPr>
        <w:t>.</w:t>
      </w:r>
      <w:r w:rsidR="00041B61" w:rsidRPr="006C1E99">
        <w:rPr>
          <w:sz w:val="26"/>
          <w:szCs w:val="26"/>
        </w:rPr>
        <w:t xml:space="preserve"> </w:t>
      </w:r>
    </w:p>
    <w:p w:rsidR="00440CE1" w:rsidRPr="006C1E99" w:rsidRDefault="00440CE1" w:rsidP="00041B61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>Webview có sử dụng JS</w:t>
      </w:r>
      <w:r w:rsidR="003C14A7" w:rsidRPr="006C1E99">
        <w:rPr>
          <w:sz w:val="26"/>
          <w:szCs w:val="26"/>
        </w:rPr>
        <w:t xml:space="preserve">Interface để có thể tương tác giữa WebView và Activity, giúp </w:t>
      </w:r>
      <w:r w:rsidR="009F5265" w:rsidRPr="006C1E99">
        <w:rPr>
          <w:sz w:val="26"/>
          <w:szCs w:val="26"/>
        </w:rPr>
        <w:t>ta</w:t>
      </w:r>
      <w:r w:rsidR="003C14A7" w:rsidRPr="006C1E99">
        <w:rPr>
          <w:sz w:val="26"/>
          <w:szCs w:val="26"/>
        </w:rPr>
        <w:t xml:space="preserve"> có thể thực thi các câu lệnh Java từ các sự kiện </w:t>
      </w:r>
      <w:r w:rsidR="009F5265" w:rsidRPr="006C1E99">
        <w:rPr>
          <w:sz w:val="26"/>
          <w:szCs w:val="26"/>
        </w:rPr>
        <w:t xml:space="preserve">của JS nằm </w:t>
      </w:r>
      <w:r w:rsidR="003C14A7" w:rsidRPr="006C1E99">
        <w:rPr>
          <w:sz w:val="26"/>
          <w:szCs w:val="26"/>
        </w:rPr>
        <w:t>bên trong WebView.</w:t>
      </w:r>
    </w:p>
    <w:p w:rsidR="00041B61" w:rsidRPr="006C1E99" w:rsidRDefault="00041B61" w:rsidP="00041B61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>Kết thúc trò chơi, dữ liệu về điểm số và thời gian sẽ được lưu vào CSDL SQLite</w:t>
      </w:r>
    </w:p>
    <w:p w:rsidR="00041B61" w:rsidRPr="006C1E99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6"/>
          <w:szCs w:val="26"/>
        </w:rPr>
      </w:pPr>
      <w:r w:rsidRPr="006C1E99">
        <w:rPr>
          <w:b/>
          <w:sz w:val="26"/>
          <w:szCs w:val="26"/>
        </w:rPr>
        <w:t>Cách chơi</w:t>
      </w:r>
    </w:p>
    <w:p w:rsidR="00394457" w:rsidRPr="006C1E99" w:rsidRDefault="000F6914" w:rsidP="00394457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 xml:space="preserve">Bắt đầu game, các quả bóng sẽ bay từ dưới lên với tốc độ </w:t>
      </w:r>
      <w:r w:rsidR="00041B61" w:rsidRPr="006C1E99">
        <w:rPr>
          <w:sz w:val="26"/>
          <w:szCs w:val="26"/>
        </w:rPr>
        <w:t>tă</w:t>
      </w:r>
      <w:r w:rsidRPr="006C1E99">
        <w:rPr>
          <w:sz w:val="26"/>
          <w:szCs w:val="26"/>
        </w:rPr>
        <w:t xml:space="preserve">ng dần theo thời gian, khi 2 quả bóng cùng màu chạm nhau sẽ kết hợp lại với nhau </w:t>
      </w:r>
      <w:r w:rsidR="00041B61" w:rsidRPr="006C1E99">
        <w:rPr>
          <w:sz w:val="26"/>
          <w:szCs w:val="26"/>
        </w:rPr>
        <w:t xml:space="preserve">thành </w:t>
      </w:r>
      <w:r w:rsidRPr="006C1E99">
        <w:rPr>
          <w:sz w:val="26"/>
          <w:szCs w:val="26"/>
        </w:rPr>
        <w:t xml:space="preserve">1 quả bóng có màu đậm hơn và người chơi sẽ được cộng một điểm. </w:t>
      </w:r>
    </w:p>
    <w:p w:rsidR="000F6914" w:rsidRPr="006C1E99" w:rsidRDefault="000F6914" w:rsidP="00394457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>Khi có 1 hàng bóng cùng màu. Các quả bóng sẽ nổ và biến mất, người chơi sẽ được cộng 10 điểm.</w:t>
      </w:r>
    </w:p>
    <w:p w:rsidR="00041B61" w:rsidRPr="006C1E99" w:rsidRDefault="00041B61" w:rsidP="00394457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>Người chơi có thể điều khiển quả  bóng theo 2 cách:</w:t>
      </w:r>
    </w:p>
    <w:p w:rsidR="00041B61" w:rsidRPr="006C1E99" w:rsidRDefault="00041B61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6"/>
          <w:szCs w:val="26"/>
        </w:rPr>
      </w:pPr>
      <w:r w:rsidRPr="006C1E99">
        <w:rPr>
          <w:sz w:val="26"/>
          <w:szCs w:val="26"/>
        </w:rPr>
        <w:t>Vuốt qua 2 bên</w:t>
      </w:r>
    </w:p>
    <w:p w:rsidR="00041B61" w:rsidRPr="006C1E99" w:rsidRDefault="003D0826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6"/>
          <w:szCs w:val="26"/>
        </w:rPr>
      </w:pPr>
      <w:r w:rsidRPr="006C1E99">
        <w:rPr>
          <w:sz w:val="26"/>
          <w:szCs w:val="26"/>
        </w:rPr>
        <w:t>Sử dụng 2 b</w:t>
      </w:r>
      <w:r w:rsidR="00041B61" w:rsidRPr="006C1E99">
        <w:rPr>
          <w:sz w:val="26"/>
          <w:szCs w:val="26"/>
        </w:rPr>
        <w:t>u</w:t>
      </w:r>
      <w:r w:rsidRPr="006C1E99">
        <w:rPr>
          <w:sz w:val="26"/>
          <w:szCs w:val="26"/>
        </w:rPr>
        <w:t>t</w:t>
      </w:r>
      <w:r w:rsidR="00041B61" w:rsidRPr="006C1E99">
        <w:rPr>
          <w:sz w:val="26"/>
          <w:szCs w:val="26"/>
        </w:rPr>
        <w:t>ton trên màn hình</w:t>
      </w:r>
    </w:p>
    <w:p w:rsidR="0091061D" w:rsidRPr="006C1E99" w:rsidRDefault="000F6914" w:rsidP="004E7F24">
      <w:pPr>
        <w:pStyle w:val="ListParagraph"/>
        <w:tabs>
          <w:tab w:val="left" w:pos="1081"/>
        </w:tabs>
        <w:ind w:left="1080" w:firstLine="0"/>
        <w:rPr>
          <w:sz w:val="26"/>
          <w:szCs w:val="26"/>
        </w:rPr>
      </w:pPr>
      <w:r w:rsidRPr="006C1E99">
        <w:rPr>
          <w:sz w:val="26"/>
          <w:szCs w:val="26"/>
        </w:rPr>
        <w:tab/>
      </w:r>
      <w:r w:rsidRPr="006C1E99">
        <w:rPr>
          <w:sz w:val="26"/>
          <w:szCs w:val="26"/>
        </w:rPr>
        <w:tab/>
        <w:t>Trò chơi kết thúc khi các quả bóng không còn chỗ bay lên và chạm tới đáy của màn hình</w:t>
      </w:r>
      <w:r w:rsidR="00041B61" w:rsidRPr="006C1E99">
        <w:rPr>
          <w:sz w:val="26"/>
          <w:szCs w:val="26"/>
        </w:rPr>
        <w:t>.</w:t>
      </w:r>
    </w:p>
    <w:sectPr w:rsidR="0091061D" w:rsidRPr="006C1E99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7EF7" w:rsidRDefault="007C7EF7">
      <w:r>
        <w:separator/>
      </w:r>
    </w:p>
  </w:endnote>
  <w:endnote w:type="continuationSeparator" w:id="0">
    <w:p w:rsidR="007C7EF7" w:rsidRDefault="007C7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0D" w:rsidRDefault="00A45D0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E4A6DB" wp14:editId="5CE1DA13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D0D" w:rsidRDefault="00A45D0D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04E1E">
                            <w:rPr>
                              <w:rFonts w:ascii="Arial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w6GFTa4CAACw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A45D0D" w:rsidRDefault="00A45D0D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04E1E">
                      <w:rPr>
                        <w:rFonts w:ascii="Arial"/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7EF7" w:rsidRDefault="007C7EF7">
      <w:r>
        <w:separator/>
      </w:r>
    </w:p>
  </w:footnote>
  <w:footnote w:type="continuationSeparator" w:id="0">
    <w:p w:rsidR="007C7EF7" w:rsidRDefault="007C7E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D0D" w:rsidRDefault="00A45D0D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01D3E7E" wp14:editId="7CF32523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D0D" w:rsidRDefault="00A45D0D" w:rsidP="00097D54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Báo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áo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ập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động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hóm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1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" filled="f" stroked="f">
              <v:textbox inset="0,0,0,0">
                <w:txbxContent>
                  <w:p w:rsidR="00A45D0D" w:rsidRDefault="00A45D0D" w:rsidP="00097D54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Báo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cáo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Lập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trình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i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động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–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Nhóm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EB6"/>
    <w:multiLevelType w:val="multilevel"/>
    <w:tmpl w:val="8BA0EE4C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1">
    <w:nsid w:val="01206214"/>
    <w:multiLevelType w:val="multilevel"/>
    <w:tmpl w:val="85B26D30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">
    <w:nsid w:val="04F317D0"/>
    <w:multiLevelType w:val="multilevel"/>
    <w:tmpl w:val="3760D264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3">
    <w:nsid w:val="055B28BC"/>
    <w:multiLevelType w:val="hybridMultilevel"/>
    <w:tmpl w:val="CC42A40C"/>
    <w:lvl w:ilvl="0" w:tplc="13D66CC8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0324E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3D88DA2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D46A9A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42807FB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088997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584BFE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4C4461A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33A510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4">
    <w:nsid w:val="09913F66"/>
    <w:multiLevelType w:val="hybridMultilevel"/>
    <w:tmpl w:val="F10CF896"/>
    <w:lvl w:ilvl="0" w:tplc="3664F8B2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CC8168C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E54019C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35546794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FFC26FA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669CE08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5832CCD6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C0D8CF06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AD69308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5">
    <w:nsid w:val="0C845AC3"/>
    <w:multiLevelType w:val="hybridMultilevel"/>
    <w:tmpl w:val="552E2528"/>
    <w:lvl w:ilvl="0" w:tplc="F89E4A6C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A2CE36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92DC7E88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BEBA7732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508EDB7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96FCD07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4AFAC362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FF482DD8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58A76CC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6">
    <w:nsid w:val="0E18503A"/>
    <w:multiLevelType w:val="hybridMultilevel"/>
    <w:tmpl w:val="62F82CFA"/>
    <w:lvl w:ilvl="0" w:tplc="04090003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>
    <w:nsid w:val="15F63F2A"/>
    <w:multiLevelType w:val="hybridMultilevel"/>
    <w:tmpl w:val="0E6C85D0"/>
    <w:lvl w:ilvl="0" w:tplc="62F0F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C6CA2"/>
    <w:multiLevelType w:val="multilevel"/>
    <w:tmpl w:val="F5124394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9">
    <w:nsid w:val="2E6525BF"/>
    <w:multiLevelType w:val="hybridMultilevel"/>
    <w:tmpl w:val="B8D684F6"/>
    <w:lvl w:ilvl="0" w:tplc="342E58E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5D4B7A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CDCDF1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79BE1244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3168D85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28522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F66871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11E95C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4AE8FBA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0">
    <w:nsid w:val="348F7F76"/>
    <w:multiLevelType w:val="hybridMultilevel"/>
    <w:tmpl w:val="72CA4E72"/>
    <w:lvl w:ilvl="0" w:tplc="CECE2B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402BC32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34622C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6BF28A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2EB8D5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27CC05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105E4CA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92E269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2DA347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1">
    <w:nsid w:val="34D214A1"/>
    <w:multiLevelType w:val="hybridMultilevel"/>
    <w:tmpl w:val="FB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222A8"/>
    <w:multiLevelType w:val="hybridMultilevel"/>
    <w:tmpl w:val="77C2AEFA"/>
    <w:lvl w:ilvl="0" w:tplc="45C4DEB6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944F1B4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2565BD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BEDC6E8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59C21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FCC4B3D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7287C9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A94E46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DDDA825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3">
    <w:nsid w:val="3ED072A9"/>
    <w:multiLevelType w:val="hybridMultilevel"/>
    <w:tmpl w:val="1370EBA8"/>
    <w:lvl w:ilvl="0" w:tplc="4A6453BA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B0A75F4">
      <w:numFmt w:val="bullet"/>
      <w:lvlText w:val="o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 w:tplc="B2A4B3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4062DB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9ED272E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A212071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7216302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AC5CCD7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BBBCB316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>
    <w:nsid w:val="40786FD3"/>
    <w:multiLevelType w:val="hybridMultilevel"/>
    <w:tmpl w:val="8EF0EFA2"/>
    <w:lvl w:ilvl="0" w:tplc="AF3CFE20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CE866F0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B66ACC6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A0E034B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442EF94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78860AAC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D50A866A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EFE49A0A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1D3AA6BC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5">
    <w:nsid w:val="45AF14FE"/>
    <w:multiLevelType w:val="multilevel"/>
    <w:tmpl w:val="EC5662AA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>
    <w:nsid w:val="4C410F71"/>
    <w:multiLevelType w:val="hybridMultilevel"/>
    <w:tmpl w:val="BF86F1F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F93D3F"/>
    <w:multiLevelType w:val="multilevel"/>
    <w:tmpl w:val="91500E4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18">
    <w:nsid w:val="517A79D5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19">
    <w:nsid w:val="5C667538"/>
    <w:multiLevelType w:val="hybridMultilevel"/>
    <w:tmpl w:val="598CE0D6"/>
    <w:lvl w:ilvl="0" w:tplc="14124B6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E4EA5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07C7B88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99B4348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EC24D9F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7AEE94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B330BD1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28AED0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A44818C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FA43E2"/>
    <w:multiLevelType w:val="multilevel"/>
    <w:tmpl w:val="592C443E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22">
    <w:nsid w:val="76C11F07"/>
    <w:multiLevelType w:val="hybridMultilevel"/>
    <w:tmpl w:val="F5265A18"/>
    <w:lvl w:ilvl="0" w:tplc="E23A53C0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31095D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DCB6F65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4CA27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098C122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DA46620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CD8A31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382A25C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590C880E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3">
    <w:nsid w:val="7803586E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24">
    <w:nsid w:val="7CA63550"/>
    <w:multiLevelType w:val="hybridMultilevel"/>
    <w:tmpl w:val="D4F2FA7A"/>
    <w:lvl w:ilvl="0" w:tplc="C2B63650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ECF34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E44B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C8D651F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E23473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2710DF0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65E6BCD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DE783C3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27B49E4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5">
    <w:nsid w:val="7F830E0E"/>
    <w:multiLevelType w:val="multilevel"/>
    <w:tmpl w:val="6BA29F2C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25"/>
  </w:num>
  <w:num w:numId="14">
    <w:abstractNumId w:val="4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3"/>
    <w:rsid w:val="00007811"/>
    <w:rsid w:val="00041B61"/>
    <w:rsid w:val="00082941"/>
    <w:rsid w:val="00097D54"/>
    <w:rsid w:val="000F6914"/>
    <w:rsid w:val="001443B1"/>
    <w:rsid w:val="00161982"/>
    <w:rsid w:val="001F705C"/>
    <w:rsid w:val="00204E1E"/>
    <w:rsid w:val="0025780B"/>
    <w:rsid w:val="002C02FE"/>
    <w:rsid w:val="002C6F24"/>
    <w:rsid w:val="002E74E6"/>
    <w:rsid w:val="00313889"/>
    <w:rsid w:val="00394457"/>
    <w:rsid w:val="003B350A"/>
    <w:rsid w:val="003C14A7"/>
    <w:rsid w:val="003D0826"/>
    <w:rsid w:val="00440CE1"/>
    <w:rsid w:val="004861E7"/>
    <w:rsid w:val="004E7F24"/>
    <w:rsid w:val="00582694"/>
    <w:rsid w:val="005E32E2"/>
    <w:rsid w:val="00644C98"/>
    <w:rsid w:val="00677774"/>
    <w:rsid w:val="00695B64"/>
    <w:rsid w:val="006977F8"/>
    <w:rsid w:val="006B12E0"/>
    <w:rsid w:val="006C1E99"/>
    <w:rsid w:val="006E5979"/>
    <w:rsid w:val="007002C6"/>
    <w:rsid w:val="00783554"/>
    <w:rsid w:val="00786816"/>
    <w:rsid w:val="007C7EBF"/>
    <w:rsid w:val="007C7EF7"/>
    <w:rsid w:val="007F3379"/>
    <w:rsid w:val="00877038"/>
    <w:rsid w:val="008A2CC0"/>
    <w:rsid w:val="008E3525"/>
    <w:rsid w:val="0091061D"/>
    <w:rsid w:val="009919FD"/>
    <w:rsid w:val="009F5265"/>
    <w:rsid w:val="00A32CA2"/>
    <w:rsid w:val="00A45D0D"/>
    <w:rsid w:val="00A97B6B"/>
    <w:rsid w:val="00AE5CE2"/>
    <w:rsid w:val="00AF1FF6"/>
    <w:rsid w:val="00B15543"/>
    <w:rsid w:val="00B9673B"/>
    <w:rsid w:val="00BA356F"/>
    <w:rsid w:val="00C44DF1"/>
    <w:rsid w:val="00C5344E"/>
    <w:rsid w:val="00D2191C"/>
    <w:rsid w:val="00D55575"/>
    <w:rsid w:val="00EF2D3E"/>
    <w:rsid w:val="00F96155"/>
    <w:rsid w:val="00FE0400"/>
    <w:rsid w:val="00FF0BD3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2C7C-4F6C-4F32-A6EF-920551C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4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IT</cp:lastModifiedBy>
  <cp:revision>33</cp:revision>
  <dcterms:created xsi:type="dcterms:W3CDTF">2018-04-03T15:51:00Z</dcterms:created>
  <dcterms:modified xsi:type="dcterms:W3CDTF">2018-05-0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